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22" w:rsidRPr="004C333E" w:rsidRDefault="00A06A5B" w:rsidP="00A06A5B">
      <w:pPr>
        <w:pStyle w:val="c9"/>
        <w:tabs>
          <w:tab w:val="left" w:pos="1701"/>
        </w:tabs>
        <w:spacing w:before="0" w:beforeAutospacing="0" w:after="0" w:afterAutospacing="0"/>
        <w:jc w:val="center"/>
        <w:rPr>
          <w:rStyle w:val="c8"/>
          <w:rFonts w:ascii="Arial" w:hAnsi="Arial" w:cs="Arial"/>
          <w:b/>
          <w:i/>
          <w:color w:val="000000"/>
        </w:rPr>
      </w:pPr>
      <w:r w:rsidRPr="00A06A5B">
        <w:rPr>
          <w:rStyle w:val="c8"/>
          <w:rFonts w:ascii="Arial" w:hAnsi="Arial" w:cs="Arial"/>
          <w:b/>
          <w:i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005</wp:posOffset>
            </wp:positionH>
            <wp:positionV relativeFrom="paragraph">
              <wp:posOffset>-224331</wp:posOffset>
            </wp:positionV>
            <wp:extent cx="941101" cy="947451"/>
            <wp:effectExtent l="0" t="0" r="6350" b="0"/>
            <wp:wrapSquare wrapText="bothSides"/>
            <wp:docPr id="5" name="Рисунок 1" descr="Логотип 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медвед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333E" w:rsidRPr="004C333E">
        <w:rPr>
          <w:rStyle w:val="c8"/>
          <w:rFonts w:ascii="Arial" w:hAnsi="Arial" w:cs="Arial"/>
          <w:b/>
          <w:i/>
          <w:color w:val="000000"/>
        </w:rPr>
        <w:t>Департамент образования мэрии</w:t>
      </w:r>
    </w:p>
    <w:p w:rsidR="00A06A5B" w:rsidRDefault="004C333E" w:rsidP="00A06A5B">
      <w:pPr>
        <w:pStyle w:val="c9"/>
        <w:tabs>
          <w:tab w:val="left" w:pos="1701"/>
        </w:tabs>
        <w:spacing w:before="0" w:beforeAutospacing="0" w:after="0" w:afterAutospacing="0"/>
        <w:jc w:val="center"/>
        <w:rPr>
          <w:rStyle w:val="c8"/>
          <w:rFonts w:ascii="Arial" w:hAnsi="Arial" w:cs="Arial"/>
          <w:b/>
          <w:i/>
          <w:color w:val="000000"/>
        </w:rPr>
      </w:pPr>
      <w:r w:rsidRPr="004C333E">
        <w:rPr>
          <w:rStyle w:val="c8"/>
          <w:rFonts w:ascii="Arial" w:hAnsi="Arial" w:cs="Arial"/>
          <w:b/>
          <w:i/>
          <w:color w:val="000000"/>
        </w:rPr>
        <w:t>г</w:t>
      </w:r>
      <w:proofErr w:type="gramStart"/>
      <w:r w:rsidRPr="004C333E">
        <w:rPr>
          <w:rStyle w:val="c8"/>
          <w:rFonts w:ascii="Arial" w:hAnsi="Arial" w:cs="Arial"/>
          <w:b/>
          <w:i/>
          <w:color w:val="000000"/>
        </w:rPr>
        <w:t>.Я</w:t>
      </w:r>
      <w:proofErr w:type="gramEnd"/>
      <w:r w:rsidRPr="004C333E">
        <w:rPr>
          <w:rStyle w:val="c8"/>
          <w:rFonts w:ascii="Arial" w:hAnsi="Arial" w:cs="Arial"/>
          <w:b/>
          <w:i/>
          <w:color w:val="000000"/>
        </w:rPr>
        <w:t xml:space="preserve">рославля </w:t>
      </w:r>
      <w:r w:rsidR="0064470F">
        <w:rPr>
          <w:rStyle w:val="c8"/>
          <w:rFonts w:ascii="Arial" w:hAnsi="Arial" w:cs="Arial"/>
          <w:b/>
          <w:i/>
          <w:color w:val="000000"/>
        </w:rPr>
        <w:t>Г</w:t>
      </w:r>
      <w:r w:rsidRPr="004C333E">
        <w:rPr>
          <w:rStyle w:val="c8"/>
          <w:rFonts w:ascii="Arial" w:hAnsi="Arial" w:cs="Arial"/>
          <w:b/>
          <w:i/>
          <w:color w:val="000000"/>
        </w:rPr>
        <w:t>ородской центр</w:t>
      </w:r>
    </w:p>
    <w:p w:rsidR="004C333E" w:rsidRDefault="004C333E" w:rsidP="00A06A5B">
      <w:pPr>
        <w:pStyle w:val="c9"/>
        <w:tabs>
          <w:tab w:val="left" w:pos="1701"/>
        </w:tabs>
        <w:spacing w:before="0" w:beforeAutospacing="0" w:after="0" w:afterAutospacing="0"/>
        <w:jc w:val="center"/>
        <w:rPr>
          <w:rStyle w:val="c8"/>
          <w:rFonts w:ascii="Arial" w:hAnsi="Arial" w:cs="Arial"/>
          <w:b/>
          <w:i/>
          <w:color w:val="000000"/>
        </w:rPr>
      </w:pPr>
      <w:r w:rsidRPr="004C333E">
        <w:rPr>
          <w:rStyle w:val="c8"/>
          <w:rFonts w:ascii="Arial" w:hAnsi="Arial" w:cs="Arial"/>
          <w:b/>
          <w:i/>
          <w:color w:val="000000"/>
        </w:rPr>
        <w:t xml:space="preserve">развития </w:t>
      </w:r>
      <w:r w:rsidR="00A06A5B" w:rsidRPr="00A06A5B">
        <w:rPr>
          <w:rStyle w:val="c8"/>
          <w:rFonts w:ascii="Arial" w:hAnsi="Arial" w:cs="Arial"/>
          <w:b/>
          <w:i/>
          <w:noProof/>
          <w:color w:val="000000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4542507</wp:posOffset>
            </wp:positionH>
            <wp:positionV relativeFrom="paragraph">
              <wp:posOffset>-399591</wp:posOffset>
            </wp:positionV>
            <wp:extent cx="630945" cy="804231"/>
            <wp:effectExtent l="19050" t="0" r="0" b="0"/>
            <wp:wrapTight wrapText="bothSides">
              <wp:wrapPolygon edited="0">
                <wp:start x="-650" y="0"/>
                <wp:lineTo x="-650" y="21086"/>
                <wp:lineTo x="21448" y="21086"/>
                <wp:lineTo x="21448" y="0"/>
                <wp:lineTo x="-650" y="0"/>
              </wp:wrapPolygon>
            </wp:wrapTight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333E">
        <w:rPr>
          <w:rStyle w:val="c8"/>
          <w:rFonts w:ascii="Arial" w:hAnsi="Arial" w:cs="Arial"/>
          <w:b/>
          <w:i/>
          <w:color w:val="000000"/>
        </w:rPr>
        <w:t xml:space="preserve">   </w:t>
      </w:r>
      <w:r>
        <w:rPr>
          <w:rStyle w:val="c8"/>
          <w:rFonts w:ascii="Arial" w:hAnsi="Arial" w:cs="Arial"/>
          <w:b/>
          <w:i/>
          <w:color w:val="000000"/>
        </w:rPr>
        <w:t xml:space="preserve">   </w:t>
      </w:r>
      <w:r w:rsidRPr="004C333E">
        <w:rPr>
          <w:rStyle w:val="c8"/>
          <w:rFonts w:ascii="Arial" w:hAnsi="Arial" w:cs="Arial"/>
          <w:b/>
          <w:i/>
          <w:color w:val="000000"/>
        </w:rPr>
        <w:t xml:space="preserve">  образования</w:t>
      </w:r>
    </w:p>
    <w:p w:rsidR="004C333E" w:rsidRDefault="004C333E" w:rsidP="00A06A5B">
      <w:pPr>
        <w:pStyle w:val="c9"/>
        <w:tabs>
          <w:tab w:val="left" w:pos="1701"/>
        </w:tabs>
        <w:spacing w:before="0" w:beforeAutospacing="0" w:after="0" w:afterAutospacing="0"/>
        <w:jc w:val="center"/>
        <w:rPr>
          <w:rStyle w:val="c8"/>
          <w:rFonts w:ascii="Arial" w:hAnsi="Arial" w:cs="Arial"/>
          <w:b/>
          <w:i/>
          <w:color w:val="000000"/>
        </w:rPr>
      </w:pPr>
    </w:p>
    <w:p w:rsidR="004C333E" w:rsidRPr="004C333E" w:rsidRDefault="004C333E" w:rsidP="00A80F16">
      <w:pPr>
        <w:pStyle w:val="c9"/>
        <w:tabs>
          <w:tab w:val="left" w:pos="1701"/>
        </w:tabs>
        <w:spacing w:before="0" w:beforeAutospacing="0" w:after="0" w:afterAutospacing="0"/>
        <w:rPr>
          <w:rStyle w:val="c8"/>
          <w:rFonts w:ascii="Arial" w:hAnsi="Arial" w:cs="Arial"/>
          <w:b/>
          <w:i/>
          <w:color w:val="000000"/>
        </w:rPr>
      </w:pPr>
      <w:r w:rsidRPr="004C333E">
        <w:rPr>
          <w:rStyle w:val="c8"/>
          <w:rFonts w:ascii="Arial" w:hAnsi="Arial" w:cs="Arial"/>
          <w:b/>
          <w:i/>
          <w:color w:val="000000"/>
        </w:rPr>
        <w:t xml:space="preserve">     </w:t>
      </w:r>
      <w:r w:rsidR="00EC5D06">
        <w:rPr>
          <w:rStyle w:val="c8"/>
          <w:rFonts w:ascii="Arial" w:hAnsi="Arial" w:cs="Arial"/>
          <w:b/>
          <w:i/>
          <w:color w:val="000000"/>
        </w:rPr>
        <w:t xml:space="preserve"> </w:t>
      </w:r>
      <w:r w:rsidRPr="004C333E">
        <w:rPr>
          <w:rStyle w:val="c8"/>
          <w:rFonts w:ascii="Arial" w:hAnsi="Arial" w:cs="Arial"/>
          <w:b/>
          <w:i/>
          <w:color w:val="000000"/>
        </w:rPr>
        <w:t xml:space="preserve">          </w:t>
      </w:r>
      <w:r w:rsidR="000930F2">
        <w:rPr>
          <w:rStyle w:val="c8"/>
          <w:rFonts w:ascii="Arial" w:hAnsi="Arial" w:cs="Arial"/>
          <w:b/>
          <w:i/>
          <w:color w:val="000000"/>
        </w:rPr>
        <w:t xml:space="preserve">   </w:t>
      </w:r>
      <w:r w:rsidRPr="004C333E">
        <w:rPr>
          <w:rStyle w:val="c8"/>
          <w:rFonts w:ascii="Arial" w:hAnsi="Arial" w:cs="Arial"/>
          <w:b/>
          <w:i/>
          <w:color w:val="000000"/>
        </w:rPr>
        <w:t xml:space="preserve">              РЕСУРСНЫЙ ЦЕНТР</w:t>
      </w:r>
    </w:p>
    <w:p w:rsidR="004C333E" w:rsidRDefault="004C333E" w:rsidP="00A80F16">
      <w:pPr>
        <w:pStyle w:val="c9"/>
        <w:tabs>
          <w:tab w:val="left" w:pos="1701"/>
        </w:tabs>
        <w:spacing w:before="0" w:beforeAutospacing="0" w:after="0" w:afterAutospacing="0"/>
        <w:rPr>
          <w:rStyle w:val="c8"/>
          <w:rFonts w:ascii="Arial" w:hAnsi="Arial" w:cs="Arial"/>
          <w:b/>
          <w:i/>
          <w:color w:val="000000"/>
        </w:rPr>
      </w:pPr>
      <w:r>
        <w:rPr>
          <w:rStyle w:val="c8"/>
          <w:rFonts w:ascii="Arial" w:hAnsi="Arial" w:cs="Arial"/>
          <w:b/>
          <w:i/>
          <w:color w:val="000000"/>
        </w:rPr>
        <w:t xml:space="preserve">       </w:t>
      </w:r>
      <w:r w:rsidR="000930F2">
        <w:rPr>
          <w:rStyle w:val="c8"/>
          <w:rFonts w:ascii="Arial" w:hAnsi="Arial" w:cs="Arial"/>
          <w:b/>
          <w:i/>
          <w:color w:val="000000"/>
        </w:rPr>
        <w:t xml:space="preserve">    </w:t>
      </w:r>
      <w:r>
        <w:rPr>
          <w:rStyle w:val="c8"/>
          <w:rFonts w:ascii="Arial" w:hAnsi="Arial" w:cs="Arial"/>
          <w:b/>
          <w:i/>
          <w:color w:val="000000"/>
        </w:rPr>
        <w:t xml:space="preserve">  «Повышение профессиональной компетенции педагогов</w:t>
      </w:r>
    </w:p>
    <w:p w:rsidR="004C333E" w:rsidRDefault="004C333E" w:rsidP="00A80F16">
      <w:pPr>
        <w:pStyle w:val="c9"/>
        <w:tabs>
          <w:tab w:val="left" w:pos="1701"/>
        </w:tabs>
        <w:spacing w:before="0" w:beforeAutospacing="0" w:after="0" w:afterAutospacing="0"/>
        <w:rPr>
          <w:rStyle w:val="c8"/>
          <w:rFonts w:ascii="Arial" w:hAnsi="Arial" w:cs="Arial"/>
          <w:b/>
          <w:i/>
          <w:color w:val="000000"/>
        </w:rPr>
      </w:pPr>
      <w:r>
        <w:rPr>
          <w:rStyle w:val="c8"/>
          <w:rFonts w:ascii="Arial" w:hAnsi="Arial" w:cs="Arial"/>
          <w:b/>
          <w:i/>
          <w:color w:val="000000"/>
        </w:rPr>
        <w:t xml:space="preserve">         </w:t>
      </w:r>
      <w:r w:rsidR="000930F2">
        <w:rPr>
          <w:rStyle w:val="c8"/>
          <w:rFonts w:ascii="Arial" w:hAnsi="Arial" w:cs="Arial"/>
          <w:b/>
          <w:i/>
          <w:color w:val="000000"/>
        </w:rPr>
        <w:t xml:space="preserve">    </w:t>
      </w:r>
      <w:r>
        <w:rPr>
          <w:rStyle w:val="c8"/>
          <w:rFonts w:ascii="Arial" w:hAnsi="Arial" w:cs="Arial"/>
          <w:b/>
          <w:i/>
          <w:color w:val="000000"/>
        </w:rPr>
        <w:t>и управленцев, мотивированных к освоению технологии</w:t>
      </w:r>
    </w:p>
    <w:p w:rsidR="004C333E" w:rsidRDefault="004C333E" w:rsidP="00A80F16">
      <w:pPr>
        <w:pStyle w:val="c9"/>
        <w:tabs>
          <w:tab w:val="left" w:pos="1701"/>
        </w:tabs>
        <w:spacing w:before="0" w:beforeAutospacing="0" w:after="0" w:afterAutospacing="0"/>
        <w:rPr>
          <w:rStyle w:val="c8"/>
          <w:rFonts w:ascii="Arial" w:hAnsi="Arial" w:cs="Arial"/>
          <w:b/>
          <w:i/>
          <w:color w:val="000000"/>
        </w:rPr>
      </w:pPr>
      <w:r>
        <w:rPr>
          <w:rStyle w:val="c8"/>
          <w:rFonts w:ascii="Arial" w:hAnsi="Arial" w:cs="Arial"/>
          <w:b/>
          <w:i/>
          <w:color w:val="000000"/>
        </w:rPr>
        <w:t xml:space="preserve">       </w:t>
      </w:r>
      <w:r w:rsidR="000930F2">
        <w:rPr>
          <w:rStyle w:val="c8"/>
          <w:rFonts w:ascii="Arial" w:hAnsi="Arial" w:cs="Arial"/>
          <w:b/>
          <w:i/>
          <w:color w:val="000000"/>
        </w:rPr>
        <w:t xml:space="preserve">     </w:t>
      </w:r>
      <w:r>
        <w:rPr>
          <w:rStyle w:val="c8"/>
          <w:rFonts w:ascii="Arial" w:hAnsi="Arial" w:cs="Arial"/>
          <w:b/>
          <w:i/>
          <w:color w:val="000000"/>
        </w:rPr>
        <w:t xml:space="preserve">«Ситуация» </w:t>
      </w:r>
      <w:proofErr w:type="spellStart"/>
      <w:r>
        <w:rPr>
          <w:rStyle w:val="c8"/>
          <w:rFonts w:ascii="Arial" w:hAnsi="Arial" w:cs="Arial"/>
          <w:b/>
          <w:i/>
          <w:color w:val="000000"/>
        </w:rPr>
        <w:t>Л.Г.Петерсон</w:t>
      </w:r>
      <w:proofErr w:type="spellEnd"/>
      <w:r>
        <w:rPr>
          <w:rStyle w:val="c8"/>
          <w:rFonts w:ascii="Arial" w:hAnsi="Arial" w:cs="Arial"/>
          <w:b/>
          <w:i/>
          <w:color w:val="000000"/>
        </w:rPr>
        <w:t xml:space="preserve"> и программы «Мир открытий»</w:t>
      </w:r>
    </w:p>
    <w:p w:rsidR="004C333E" w:rsidRDefault="004C333E" w:rsidP="00A80F16">
      <w:pPr>
        <w:pStyle w:val="c9"/>
        <w:tabs>
          <w:tab w:val="left" w:pos="1701"/>
        </w:tabs>
        <w:spacing w:before="0" w:beforeAutospacing="0" w:after="0" w:afterAutospacing="0"/>
        <w:rPr>
          <w:rStyle w:val="c8"/>
          <w:rFonts w:ascii="Arial" w:hAnsi="Arial" w:cs="Arial"/>
          <w:b/>
          <w:i/>
          <w:color w:val="000000"/>
        </w:rPr>
      </w:pPr>
      <w:r>
        <w:rPr>
          <w:rStyle w:val="c8"/>
          <w:rFonts w:ascii="Arial" w:hAnsi="Arial" w:cs="Arial"/>
          <w:b/>
          <w:i/>
          <w:color w:val="000000"/>
        </w:rPr>
        <w:t xml:space="preserve">            </w:t>
      </w:r>
      <w:r w:rsidR="000930F2">
        <w:rPr>
          <w:rStyle w:val="c8"/>
          <w:rFonts w:ascii="Arial" w:hAnsi="Arial" w:cs="Arial"/>
          <w:b/>
          <w:i/>
          <w:color w:val="000000"/>
        </w:rPr>
        <w:t xml:space="preserve">   </w:t>
      </w:r>
      <w:r>
        <w:rPr>
          <w:rStyle w:val="c8"/>
          <w:rFonts w:ascii="Arial" w:hAnsi="Arial" w:cs="Arial"/>
          <w:b/>
          <w:i/>
          <w:color w:val="000000"/>
        </w:rPr>
        <w:t xml:space="preserve">         </w:t>
      </w:r>
      <w:r w:rsidR="000930F2">
        <w:rPr>
          <w:rStyle w:val="c8"/>
          <w:rFonts w:ascii="Arial" w:hAnsi="Arial" w:cs="Arial"/>
          <w:b/>
          <w:i/>
          <w:color w:val="000000"/>
        </w:rPr>
        <w:t xml:space="preserve"> </w:t>
      </w:r>
      <w:r>
        <w:rPr>
          <w:rStyle w:val="c8"/>
          <w:rFonts w:ascii="Arial" w:hAnsi="Arial" w:cs="Arial"/>
          <w:b/>
          <w:i/>
          <w:color w:val="000000"/>
        </w:rPr>
        <w:t xml:space="preserve">           в условиях реализации ФГТ»</w:t>
      </w:r>
    </w:p>
    <w:p w:rsidR="004C333E" w:rsidRDefault="004C333E" w:rsidP="00A80F16">
      <w:pPr>
        <w:pStyle w:val="c9"/>
        <w:tabs>
          <w:tab w:val="left" w:pos="1701"/>
        </w:tabs>
        <w:spacing w:before="0" w:beforeAutospacing="0" w:after="0" w:afterAutospacing="0"/>
        <w:rPr>
          <w:rStyle w:val="c8"/>
          <w:rFonts w:ascii="Arial" w:hAnsi="Arial" w:cs="Arial"/>
          <w:b/>
          <w:i/>
          <w:color w:val="000000"/>
        </w:rPr>
      </w:pPr>
    </w:p>
    <w:p w:rsidR="004C333E" w:rsidRPr="000E00A4" w:rsidRDefault="000E00A4" w:rsidP="00A80F16">
      <w:pPr>
        <w:pStyle w:val="c9"/>
        <w:tabs>
          <w:tab w:val="left" w:pos="1701"/>
        </w:tabs>
        <w:spacing w:before="0" w:beforeAutospacing="0" w:after="0" w:afterAutospacing="0"/>
        <w:rPr>
          <w:rStyle w:val="c8"/>
          <w:rFonts w:ascii="Arial" w:hAnsi="Arial" w:cs="Arial"/>
          <w:b/>
          <w:color w:val="000000"/>
        </w:rPr>
      </w:pPr>
      <w:r>
        <w:rPr>
          <w:rStyle w:val="c8"/>
          <w:rFonts w:ascii="Arial" w:hAnsi="Arial" w:cs="Arial"/>
          <w:b/>
          <w:i/>
          <w:color w:val="000000"/>
          <w:sz w:val="28"/>
          <w:szCs w:val="28"/>
        </w:rPr>
        <w:t xml:space="preserve">    </w:t>
      </w:r>
      <w:r w:rsidR="004C333E" w:rsidRPr="004C333E">
        <w:rPr>
          <w:rStyle w:val="c8"/>
          <w:rFonts w:ascii="Arial" w:hAnsi="Arial" w:cs="Arial"/>
          <w:b/>
          <w:i/>
          <w:color w:val="000000"/>
          <w:sz w:val="28"/>
          <w:szCs w:val="28"/>
        </w:rPr>
        <w:t xml:space="preserve">     </w:t>
      </w:r>
      <w:r>
        <w:rPr>
          <w:rStyle w:val="c8"/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="004C333E" w:rsidRPr="004C333E">
        <w:rPr>
          <w:rStyle w:val="c8"/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="004C333E" w:rsidRPr="000E00A4">
        <w:rPr>
          <w:rStyle w:val="c8"/>
          <w:rFonts w:ascii="Arial" w:hAnsi="Arial" w:cs="Arial"/>
          <w:b/>
          <w:color w:val="000000"/>
        </w:rPr>
        <w:t xml:space="preserve">Сетевое взаимодействие </w:t>
      </w:r>
      <w:proofErr w:type="gramStart"/>
      <w:r w:rsidR="004C333E" w:rsidRPr="000E00A4">
        <w:rPr>
          <w:rStyle w:val="c8"/>
          <w:rFonts w:ascii="Arial" w:hAnsi="Arial" w:cs="Arial"/>
          <w:b/>
          <w:color w:val="000000"/>
        </w:rPr>
        <w:t>дошкольных</w:t>
      </w:r>
      <w:proofErr w:type="gramEnd"/>
      <w:r w:rsidR="004C333E" w:rsidRPr="000E00A4">
        <w:rPr>
          <w:rStyle w:val="c8"/>
          <w:rFonts w:ascii="Arial" w:hAnsi="Arial" w:cs="Arial"/>
          <w:b/>
          <w:color w:val="000000"/>
        </w:rPr>
        <w:t xml:space="preserve"> образовательных</w:t>
      </w:r>
    </w:p>
    <w:p w:rsidR="004C333E" w:rsidRPr="000E00A4" w:rsidRDefault="004C333E" w:rsidP="00A80F16">
      <w:pPr>
        <w:pStyle w:val="c9"/>
        <w:tabs>
          <w:tab w:val="left" w:pos="1701"/>
        </w:tabs>
        <w:spacing w:before="0" w:beforeAutospacing="0" w:after="0" w:afterAutospacing="0"/>
        <w:rPr>
          <w:rStyle w:val="c8"/>
          <w:rFonts w:ascii="Arial" w:hAnsi="Arial" w:cs="Arial"/>
          <w:b/>
          <w:color w:val="000000"/>
        </w:rPr>
      </w:pPr>
      <w:r w:rsidRPr="000E00A4">
        <w:rPr>
          <w:rStyle w:val="c8"/>
          <w:rFonts w:ascii="Arial" w:hAnsi="Arial" w:cs="Arial"/>
          <w:b/>
          <w:color w:val="000000"/>
        </w:rPr>
        <w:t xml:space="preserve">                             </w:t>
      </w:r>
      <w:r w:rsidR="000930F2" w:rsidRPr="000E00A4">
        <w:rPr>
          <w:rStyle w:val="c8"/>
          <w:rFonts w:ascii="Arial" w:hAnsi="Arial" w:cs="Arial"/>
          <w:b/>
          <w:color w:val="000000"/>
        </w:rPr>
        <w:t xml:space="preserve"> </w:t>
      </w:r>
      <w:r w:rsidRPr="000E00A4">
        <w:rPr>
          <w:rStyle w:val="c8"/>
          <w:rFonts w:ascii="Arial" w:hAnsi="Arial" w:cs="Arial"/>
          <w:b/>
          <w:color w:val="000000"/>
        </w:rPr>
        <w:t xml:space="preserve">    </w:t>
      </w:r>
      <w:r w:rsidR="00640AA3" w:rsidRPr="000E00A4">
        <w:rPr>
          <w:rStyle w:val="c8"/>
          <w:rFonts w:ascii="Arial" w:hAnsi="Arial" w:cs="Arial"/>
          <w:b/>
          <w:color w:val="000000"/>
        </w:rPr>
        <w:t xml:space="preserve">  </w:t>
      </w:r>
      <w:r w:rsidRPr="000E00A4">
        <w:rPr>
          <w:rStyle w:val="c8"/>
          <w:rFonts w:ascii="Arial" w:hAnsi="Arial" w:cs="Arial"/>
          <w:b/>
          <w:color w:val="000000"/>
        </w:rPr>
        <w:t xml:space="preserve">    </w:t>
      </w:r>
      <w:r w:rsidR="000E00A4">
        <w:rPr>
          <w:rStyle w:val="c8"/>
          <w:rFonts w:ascii="Arial" w:hAnsi="Arial" w:cs="Arial"/>
          <w:b/>
          <w:color w:val="000000"/>
        </w:rPr>
        <w:t xml:space="preserve">    </w:t>
      </w:r>
      <w:r w:rsidRPr="000E00A4">
        <w:rPr>
          <w:rStyle w:val="c8"/>
          <w:rFonts w:ascii="Arial" w:hAnsi="Arial" w:cs="Arial"/>
          <w:b/>
          <w:color w:val="000000"/>
        </w:rPr>
        <w:t xml:space="preserve"> </w:t>
      </w:r>
      <w:r w:rsidR="000E00A4">
        <w:rPr>
          <w:rStyle w:val="c8"/>
          <w:rFonts w:ascii="Arial" w:hAnsi="Arial" w:cs="Arial"/>
          <w:b/>
          <w:color w:val="000000"/>
        </w:rPr>
        <w:t xml:space="preserve">  </w:t>
      </w:r>
      <w:r w:rsidRPr="000E00A4">
        <w:rPr>
          <w:rStyle w:val="c8"/>
          <w:rFonts w:ascii="Arial" w:hAnsi="Arial" w:cs="Arial"/>
          <w:b/>
          <w:color w:val="000000"/>
        </w:rPr>
        <w:t xml:space="preserve"> учреждений</w:t>
      </w:r>
    </w:p>
    <w:p w:rsidR="003B30D7" w:rsidRPr="004C333E" w:rsidRDefault="004C333E" w:rsidP="00DC6791">
      <w:pPr>
        <w:pStyle w:val="c9"/>
        <w:tabs>
          <w:tab w:val="left" w:pos="1701"/>
        </w:tabs>
        <w:spacing w:before="0" w:beforeAutospacing="0" w:after="0" w:afterAutospacing="0" w:line="270" w:lineRule="atLeast"/>
        <w:rPr>
          <w:rStyle w:val="c8"/>
          <w:rFonts w:ascii="Arial" w:hAnsi="Arial" w:cs="Arial"/>
          <w:b/>
          <w:color w:val="000000"/>
        </w:rPr>
      </w:pPr>
      <w:r w:rsidRPr="004C333E">
        <w:rPr>
          <w:rStyle w:val="c8"/>
          <w:rFonts w:ascii="Arial" w:hAnsi="Arial" w:cs="Arial"/>
          <w:b/>
          <w:color w:val="000000"/>
        </w:rPr>
        <w:t xml:space="preserve">     </w:t>
      </w:r>
      <w:r w:rsidR="003B30D7" w:rsidRPr="004C333E">
        <w:rPr>
          <w:rStyle w:val="c8"/>
          <w:rFonts w:ascii="Arial" w:hAnsi="Arial" w:cs="Arial"/>
          <w:b/>
          <w:color w:val="000000"/>
        </w:rPr>
        <w:t xml:space="preserve">  </w:t>
      </w:r>
      <w:r w:rsidRPr="004C333E">
        <w:rPr>
          <w:rStyle w:val="c8"/>
          <w:rFonts w:ascii="Arial" w:hAnsi="Arial" w:cs="Arial"/>
          <w:b/>
          <w:color w:val="000000"/>
        </w:rPr>
        <w:t xml:space="preserve"> </w:t>
      </w:r>
      <w:r w:rsidR="000E00A4">
        <w:rPr>
          <w:rStyle w:val="c8"/>
          <w:rFonts w:ascii="Arial" w:hAnsi="Arial" w:cs="Arial"/>
          <w:b/>
          <w:color w:val="000000"/>
        </w:rPr>
        <w:t xml:space="preserve"> </w:t>
      </w:r>
    </w:p>
    <w:p w:rsidR="00FB1506" w:rsidRPr="007550A1" w:rsidRDefault="007550A1" w:rsidP="007550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50A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B1506" w:rsidRPr="007550A1">
        <w:rPr>
          <w:rFonts w:ascii="Times New Roman" w:hAnsi="Times New Roman" w:cs="Times New Roman"/>
          <w:b/>
          <w:sz w:val="28"/>
          <w:szCs w:val="28"/>
        </w:rPr>
        <w:t>Сценарий об</w:t>
      </w:r>
      <w:r w:rsidR="00283341">
        <w:rPr>
          <w:rFonts w:ascii="Times New Roman" w:hAnsi="Times New Roman" w:cs="Times New Roman"/>
          <w:b/>
          <w:sz w:val="28"/>
          <w:szCs w:val="28"/>
        </w:rPr>
        <w:t>разовательной ситуации в средней</w:t>
      </w:r>
      <w:r w:rsidR="00FB1506" w:rsidRPr="007550A1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FB1506" w:rsidRDefault="007550A1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50A1">
        <w:rPr>
          <w:rFonts w:ascii="Times New Roman" w:hAnsi="Times New Roman" w:cs="Times New Roman"/>
          <w:sz w:val="28"/>
          <w:szCs w:val="28"/>
        </w:rPr>
        <w:t>(Интеграция образовательных областей:</w:t>
      </w:r>
      <w:proofErr w:type="gramEnd"/>
      <w:r w:rsidRPr="007550A1">
        <w:rPr>
          <w:rFonts w:ascii="Times New Roman" w:hAnsi="Times New Roman" w:cs="Times New Roman"/>
          <w:sz w:val="28"/>
          <w:szCs w:val="28"/>
        </w:rPr>
        <w:t xml:space="preserve">  «Художественно-эстетическое развитие», «Социально-коммуникативное развитие», «Познавательное развитие»).</w:t>
      </w:r>
    </w:p>
    <w:p w:rsidR="002C030C" w:rsidRPr="007550A1" w:rsidRDefault="002C030C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52C3" w:rsidRDefault="0044342D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50A1">
        <w:rPr>
          <w:rFonts w:ascii="Times New Roman" w:hAnsi="Times New Roman" w:cs="Times New Roman"/>
          <w:b/>
          <w:sz w:val="28"/>
          <w:szCs w:val="28"/>
        </w:rPr>
        <w:t>Тип ситуации: «</w:t>
      </w:r>
      <w:r w:rsidRPr="007550A1">
        <w:rPr>
          <w:rFonts w:ascii="Times New Roman" w:hAnsi="Times New Roman" w:cs="Times New Roman"/>
          <w:sz w:val="28"/>
          <w:szCs w:val="28"/>
        </w:rPr>
        <w:t>Открытие» нового знания.</w:t>
      </w:r>
    </w:p>
    <w:p w:rsidR="0052087E" w:rsidRPr="0052087E" w:rsidRDefault="004C333E" w:rsidP="00520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50A1">
        <w:rPr>
          <w:rFonts w:ascii="Times New Roman" w:hAnsi="Times New Roman" w:cs="Times New Roman"/>
          <w:b/>
          <w:sz w:val="28"/>
          <w:szCs w:val="28"/>
        </w:rPr>
        <w:t>Тема</w:t>
      </w:r>
      <w:r w:rsidRPr="007550A1">
        <w:rPr>
          <w:rFonts w:ascii="Times New Roman" w:hAnsi="Times New Roman" w:cs="Times New Roman"/>
          <w:sz w:val="28"/>
          <w:szCs w:val="28"/>
        </w:rPr>
        <w:t xml:space="preserve"> </w:t>
      </w:r>
      <w:r w:rsidR="0052087E" w:rsidRPr="0052087E">
        <w:rPr>
          <w:rFonts w:ascii="Times New Roman" w:hAnsi="Times New Roman" w:cs="Times New Roman"/>
          <w:b/>
          <w:sz w:val="28"/>
          <w:szCs w:val="28"/>
        </w:rPr>
        <w:t>«Счет до 7. Геометрические фигуры: круг. Гусеница»</w:t>
      </w:r>
    </w:p>
    <w:p w:rsidR="00283341" w:rsidRDefault="00283341" w:rsidP="004C33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030C" w:rsidRDefault="002C030C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030C" w:rsidRDefault="002C030C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557B" w:rsidRDefault="00A9557B" w:rsidP="00E36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C03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C030C" w:rsidRPr="00E36429">
        <w:rPr>
          <w:rFonts w:ascii="Times New Roman" w:hAnsi="Times New Roman" w:cs="Times New Roman"/>
          <w:i/>
          <w:sz w:val="28"/>
          <w:szCs w:val="28"/>
        </w:rPr>
        <w:t>Разработал</w:t>
      </w:r>
      <w:r w:rsidR="002C030C">
        <w:rPr>
          <w:rFonts w:ascii="Times New Roman" w:hAnsi="Times New Roman" w:cs="Times New Roman"/>
          <w:sz w:val="28"/>
          <w:szCs w:val="28"/>
        </w:rPr>
        <w:t xml:space="preserve">а </w:t>
      </w:r>
      <w:r w:rsidR="00E36429">
        <w:rPr>
          <w:rFonts w:ascii="Times New Roman" w:hAnsi="Times New Roman" w:cs="Times New Roman"/>
          <w:sz w:val="28"/>
          <w:szCs w:val="28"/>
        </w:rPr>
        <w:t xml:space="preserve"> и  провела </w:t>
      </w:r>
      <w:r w:rsidR="002C030C">
        <w:rPr>
          <w:rFonts w:ascii="Times New Roman" w:hAnsi="Times New Roman" w:cs="Times New Roman"/>
          <w:sz w:val="28"/>
          <w:szCs w:val="28"/>
        </w:rPr>
        <w:t>занятие</w:t>
      </w:r>
      <w:r w:rsidR="004B19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429">
        <w:rPr>
          <w:rFonts w:ascii="Times New Roman" w:hAnsi="Times New Roman" w:cs="Times New Roman"/>
          <w:sz w:val="28"/>
          <w:szCs w:val="28"/>
        </w:rPr>
        <w:t xml:space="preserve"> воспитатель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73F7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улева</w:t>
      </w:r>
      <w:proofErr w:type="spellEnd"/>
      <w:r w:rsidR="002C0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вгения Николаевна </w:t>
      </w:r>
    </w:p>
    <w:p w:rsidR="00E36429" w:rsidRDefault="00E36429" w:rsidP="00E36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етский сад № 104</w:t>
      </w:r>
    </w:p>
    <w:p w:rsidR="00DC6791" w:rsidRDefault="00DC6791" w:rsidP="00C8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791" w:rsidRDefault="00DC6791" w:rsidP="00C8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30C" w:rsidRDefault="002C030C" w:rsidP="00C8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33E" w:rsidRDefault="004C333E" w:rsidP="00C8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33E" w:rsidRDefault="004C333E" w:rsidP="00C8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33E" w:rsidRDefault="004C333E" w:rsidP="00C8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791" w:rsidRDefault="00DC6791" w:rsidP="00C8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791" w:rsidRDefault="00DC6791" w:rsidP="00C8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791" w:rsidRDefault="00DC6791" w:rsidP="00C8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429" w:rsidRDefault="002C030C" w:rsidP="00C8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557B" w:rsidRPr="00A9557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557B" w:rsidRPr="00A955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9557B">
        <w:rPr>
          <w:rFonts w:ascii="Times New Roman" w:hAnsi="Times New Roman" w:cs="Times New Roman"/>
          <w:sz w:val="28"/>
          <w:szCs w:val="28"/>
        </w:rPr>
        <w:t xml:space="preserve"> </w:t>
      </w:r>
      <w:r w:rsidR="00A9557B" w:rsidRPr="00A95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429" w:rsidRDefault="00E36429" w:rsidP="00C8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429" w:rsidRDefault="00E36429" w:rsidP="00C8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7B" w:rsidRDefault="00E36429" w:rsidP="00C8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9557B" w:rsidRPr="00A9557B">
        <w:rPr>
          <w:rFonts w:ascii="Times New Roman" w:hAnsi="Times New Roman" w:cs="Times New Roman"/>
          <w:sz w:val="28"/>
          <w:szCs w:val="28"/>
        </w:rPr>
        <w:t xml:space="preserve">    </w:t>
      </w:r>
      <w:r w:rsidR="00A9557B">
        <w:rPr>
          <w:rFonts w:ascii="Times New Roman" w:hAnsi="Times New Roman" w:cs="Times New Roman"/>
          <w:sz w:val="28"/>
          <w:szCs w:val="28"/>
        </w:rPr>
        <w:t xml:space="preserve">  </w:t>
      </w:r>
      <w:r w:rsidR="00A9557B" w:rsidRPr="00A9557B">
        <w:rPr>
          <w:rFonts w:ascii="Times New Roman" w:hAnsi="Times New Roman" w:cs="Times New Roman"/>
          <w:sz w:val="28"/>
          <w:szCs w:val="28"/>
        </w:rPr>
        <w:t xml:space="preserve">  город Ярославль</w:t>
      </w:r>
    </w:p>
    <w:p w:rsidR="00A9557B" w:rsidRDefault="00A9557B" w:rsidP="00C8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030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030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апрель 2014</w:t>
      </w:r>
    </w:p>
    <w:p w:rsidR="00E36429" w:rsidRDefault="00E36429" w:rsidP="00C8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429" w:rsidRDefault="00E36429" w:rsidP="00C8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429" w:rsidRDefault="00E36429" w:rsidP="00E364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Счет до 7. Геометрические фигуры</w:t>
      </w:r>
      <w:r w:rsidRPr="007550A1">
        <w:rPr>
          <w:rFonts w:ascii="Times New Roman" w:hAnsi="Times New Roman" w:cs="Times New Roman"/>
          <w:sz w:val="28"/>
          <w:szCs w:val="28"/>
        </w:rPr>
        <w:t>: круг. Гусеница»</w:t>
      </w:r>
    </w:p>
    <w:p w:rsidR="007550A1" w:rsidRPr="00FC2531" w:rsidRDefault="007550A1" w:rsidP="002C0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50A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сновная цель: </w:t>
      </w:r>
      <w:r w:rsidR="00FC2531" w:rsidRPr="00FC2531">
        <w:rPr>
          <w:rFonts w:ascii="Times New Roman" w:hAnsi="Times New Roman" w:cs="Times New Roman"/>
          <w:sz w:val="28"/>
          <w:szCs w:val="28"/>
        </w:rPr>
        <w:t>формирование представлений у детей о</w:t>
      </w:r>
      <w:r w:rsidR="00FC2531">
        <w:rPr>
          <w:rFonts w:ascii="Times New Roman" w:hAnsi="Times New Roman" w:cs="Times New Roman"/>
          <w:sz w:val="28"/>
          <w:szCs w:val="28"/>
        </w:rPr>
        <w:t xml:space="preserve"> новой нетрадиционной технике аппликации из ватных дисков.</w:t>
      </w:r>
    </w:p>
    <w:p w:rsidR="002C030C" w:rsidRDefault="007550A1" w:rsidP="002C03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7550A1" w:rsidRDefault="007550A1" w:rsidP="002C03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FC2531" w:rsidRDefault="00FC2531" w:rsidP="002C030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2531">
        <w:rPr>
          <w:rFonts w:ascii="Times New Roman" w:hAnsi="Times New Roman" w:cs="Times New Roman"/>
          <w:sz w:val="28"/>
          <w:szCs w:val="28"/>
        </w:rPr>
        <w:t>ознакомит</w:t>
      </w:r>
      <w:r>
        <w:rPr>
          <w:rFonts w:ascii="Times New Roman" w:hAnsi="Times New Roman" w:cs="Times New Roman"/>
          <w:sz w:val="28"/>
          <w:szCs w:val="28"/>
        </w:rPr>
        <w:t>ь детей с новой нетрадиционной техникой аппликации из ватных дисков;</w:t>
      </w:r>
    </w:p>
    <w:p w:rsidR="00FB1813" w:rsidRDefault="00FB1813" w:rsidP="002C030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формированию умения вести диалог</w:t>
      </w:r>
      <w:r w:rsidR="00C31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слушивать мнение другого, ждать своей очереди при ответах на вопросы);</w:t>
      </w:r>
    </w:p>
    <w:p w:rsidR="00C310DC" w:rsidRPr="00C310DC" w:rsidRDefault="00D66B34" w:rsidP="002C030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0DC">
        <w:rPr>
          <w:rFonts w:ascii="Times New Roman" w:hAnsi="Times New Roman" w:cs="Times New Roman"/>
          <w:sz w:val="28"/>
          <w:szCs w:val="28"/>
        </w:rPr>
        <w:t>формировать опыт самостоятельного преодоления затруднения в играх;</w:t>
      </w:r>
    </w:p>
    <w:p w:rsidR="00FC2531" w:rsidRDefault="00FC2531" w:rsidP="002C030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освоенные умения:</w:t>
      </w:r>
    </w:p>
    <w:p w:rsidR="00FC2531" w:rsidRDefault="00FB1813" w:rsidP="002C030C">
      <w:pPr>
        <w:pStyle w:val="a3"/>
        <w:spacing w:line="240" w:lineRule="auto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вык количественного счета до семи;</w:t>
      </w:r>
    </w:p>
    <w:p w:rsidR="00FB1813" w:rsidRDefault="00FB1813" w:rsidP="002C030C">
      <w:pPr>
        <w:pStyle w:val="a3"/>
        <w:spacing w:line="240" w:lineRule="auto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узнавать и называть геометрическую фигуру (круг);</w:t>
      </w:r>
    </w:p>
    <w:p w:rsidR="00FB1813" w:rsidRDefault="00FB1813" w:rsidP="002C030C">
      <w:pPr>
        <w:pStyle w:val="a3"/>
        <w:spacing w:line="240" w:lineRule="auto"/>
        <w:ind w:left="993" w:hanging="3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ходить в окружающей обстановке предметы, имеющие форму      круга;</w:t>
      </w:r>
      <w:r w:rsidRPr="00FB1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F71" w:rsidRDefault="00873F71" w:rsidP="002C030C">
      <w:pPr>
        <w:pStyle w:val="a3"/>
        <w:spacing w:line="240" w:lineRule="auto"/>
        <w:ind w:left="993" w:hanging="3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аккуратно наклеивать детали</w:t>
      </w:r>
      <w:r w:rsidR="006046CC">
        <w:rPr>
          <w:rFonts w:ascii="Times New Roman" w:hAnsi="Times New Roman" w:cs="Times New Roman"/>
          <w:sz w:val="28"/>
          <w:szCs w:val="28"/>
        </w:rPr>
        <w:t xml:space="preserve"> (волокнистый материал)</w:t>
      </w:r>
      <w:r>
        <w:rPr>
          <w:rFonts w:ascii="Times New Roman" w:hAnsi="Times New Roman" w:cs="Times New Roman"/>
          <w:sz w:val="28"/>
          <w:szCs w:val="28"/>
        </w:rPr>
        <w:t>, пользоваться клеем и кисточкой</w:t>
      </w:r>
      <w:r w:rsidR="003B30D7">
        <w:rPr>
          <w:rFonts w:ascii="Times New Roman" w:hAnsi="Times New Roman" w:cs="Times New Roman"/>
          <w:sz w:val="28"/>
          <w:szCs w:val="28"/>
        </w:rPr>
        <w:t>;</w:t>
      </w:r>
    </w:p>
    <w:p w:rsidR="003B30D7" w:rsidRPr="00FB1813" w:rsidRDefault="003B30D7" w:rsidP="002C030C">
      <w:pPr>
        <w:pStyle w:val="a3"/>
        <w:spacing w:line="240" w:lineRule="auto"/>
        <w:ind w:left="993" w:hanging="3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оставлять изображение предмета из отдельных частей.</w:t>
      </w:r>
    </w:p>
    <w:p w:rsidR="007550A1" w:rsidRDefault="007550A1" w:rsidP="002C03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C2531" w:rsidRDefault="00FC2531" w:rsidP="002C030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C2531">
        <w:rPr>
          <w:rFonts w:ascii="Times New Roman" w:hAnsi="Times New Roman" w:cs="Times New Roman"/>
          <w:sz w:val="28"/>
          <w:szCs w:val="28"/>
        </w:rPr>
        <w:t>азвивать воображение</w:t>
      </w:r>
      <w:r w:rsidR="00873F71">
        <w:rPr>
          <w:rFonts w:ascii="Times New Roman" w:hAnsi="Times New Roman" w:cs="Times New Roman"/>
          <w:sz w:val="28"/>
          <w:szCs w:val="28"/>
        </w:rPr>
        <w:t>, логическое мышление, творческие способности;</w:t>
      </w:r>
    </w:p>
    <w:p w:rsidR="00FC2531" w:rsidRDefault="00FC2531" w:rsidP="002C030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находить способы решения художественных задач;</w:t>
      </w:r>
    </w:p>
    <w:p w:rsidR="00CF727E" w:rsidRDefault="00CF727E" w:rsidP="002C030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нтаксической стороны речи (закрепление навыка составления предложений с союзами «для того чтобы», «потому что»);</w:t>
      </w:r>
    </w:p>
    <w:p w:rsidR="00FC2531" w:rsidRDefault="00FC2531" w:rsidP="002C030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е для творческого применения навыка создания аппликации из ватных дисков;</w:t>
      </w:r>
    </w:p>
    <w:p w:rsidR="00FC2531" w:rsidRDefault="00FC2531" w:rsidP="002C030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изображать живых существ</w:t>
      </w:r>
      <w:r w:rsidR="00CF727E">
        <w:rPr>
          <w:rFonts w:ascii="Times New Roman" w:hAnsi="Times New Roman" w:cs="Times New Roman"/>
          <w:sz w:val="28"/>
          <w:szCs w:val="28"/>
        </w:rPr>
        <w:t xml:space="preserve"> по представлению (через речь и движение);</w:t>
      </w:r>
    </w:p>
    <w:p w:rsidR="00CF727E" w:rsidRPr="00FC2531" w:rsidRDefault="00CF727E" w:rsidP="002C030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интерес к созданию образа гусеницы различными нетрадиционными техниками.</w:t>
      </w:r>
    </w:p>
    <w:p w:rsidR="007550A1" w:rsidRDefault="007550A1" w:rsidP="002C0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3C08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08E4" w:rsidRDefault="003C08E4" w:rsidP="002C03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познанию окружающего мира;</w:t>
      </w:r>
    </w:p>
    <w:p w:rsidR="003C08E4" w:rsidRDefault="003C08E4" w:rsidP="002C03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тивные умения при работе в группе;</w:t>
      </w:r>
    </w:p>
    <w:p w:rsidR="003C08E4" w:rsidRDefault="003C08E4" w:rsidP="002C03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помочь тем, кто испытывает затруднения;</w:t>
      </w:r>
    </w:p>
    <w:p w:rsidR="003C08E4" w:rsidRDefault="003C08E4" w:rsidP="002C03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авыки взаимодействия, ответственности, активности, инициативности;</w:t>
      </w:r>
    </w:p>
    <w:p w:rsidR="003C08E4" w:rsidRDefault="003C08E4" w:rsidP="002C03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ытывать чувст</w:t>
      </w:r>
      <w:r w:rsidR="00873F71">
        <w:rPr>
          <w:rFonts w:ascii="Times New Roman" w:hAnsi="Times New Roman" w:cs="Times New Roman"/>
          <w:sz w:val="28"/>
          <w:szCs w:val="28"/>
        </w:rPr>
        <w:t>во радости от результата работы;</w:t>
      </w:r>
    </w:p>
    <w:p w:rsidR="00873F71" w:rsidRDefault="00873F71" w:rsidP="003C08E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и любовь к природе</w:t>
      </w:r>
    </w:p>
    <w:p w:rsidR="003B30D7" w:rsidRPr="003C08E4" w:rsidRDefault="003B30D7" w:rsidP="003B30D7">
      <w:pPr>
        <w:pStyle w:val="a3"/>
        <w:spacing w:line="240" w:lineRule="auto"/>
        <w:ind w:left="765"/>
        <w:rPr>
          <w:rFonts w:ascii="Times New Roman" w:hAnsi="Times New Roman" w:cs="Times New Roman"/>
          <w:sz w:val="28"/>
          <w:szCs w:val="28"/>
        </w:rPr>
      </w:pPr>
    </w:p>
    <w:p w:rsidR="007550A1" w:rsidRDefault="003B30D7" w:rsidP="007550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образовательной среды:</w:t>
      </w:r>
    </w:p>
    <w:p w:rsidR="00D820FF" w:rsidRPr="00D820FF" w:rsidRDefault="00D820FF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на: ковер, муляжи деревьев, цветов, пенек, </w:t>
      </w:r>
      <w:r w:rsidR="00A428A6">
        <w:rPr>
          <w:rFonts w:ascii="Times New Roman" w:hAnsi="Times New Roman" w:cs="Times New Roman"/>
          <w:sz w:val="28"/>
          <w:szCs w:val="28"/>
        </w:rPr>
        <w:t xml:space="preserve">игрушечные </w:t>
      </w:r>
      <w:r>
        <w:rPr>
          <w:rFonts w:ascii="Times New Roman" w:hAnsi="Times New Roman" w:cs="Times New Roman"/>
          <w:sz w:val="28"/>
          <w:szCs w:val="28"/>
        </w:rPr>
        <w:t>птицы, бабочки, гусеницы.</w:t>
      </w:r>
    </w:p>
    <w:p w:rsidR="007C5EF1" w:rsidRDefault="009F4AA4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ны, рубашка</w:t>
      </w:r>
      <w:r w:rsidRPr="009F4AA4">
        <w:rPr>
          <w:rFonts w:ascii="Times New Roman" w:hAnsi="Times New Roman" w:cs="Times New Roman"/>
          <w:sz w:val="28"/>
          <w:szCs w:val="28"/>
        </w:rPr>
        <w:t>, шапка, борода, усы, валенк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чка-лесо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трибут для спектакля)</w:t>
      </w:r>
    </w:p>
    <w:p w:rsidR="00022C58" w:rsidRDefault="00022C58" w:rsidP="007550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 для занятий.</w:t>
      </w:r>
      <w:r w:rsidR="002E1886">
        <w:rPr>
          <w:rFonts w:ascii="Times New Roman" w:hAnsi="Times New Roman" w:cs="Times New Roman"/>
          <w:sz w:val="28"/>
          <w:szCs w:val="28"/>
        </w:rPr>
        <w:t xml:space="preserve"> Стульчики на каждого ребенка. Общий стол для готовых работ.</w:t>
      </w:r>
    </w:p>
    <w:p w:rsidR="003B30D7" w:rsidRDefault="003B30D7" w:rsidP="007550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оснащение:</w:t>
      </w:r>
    </w:p>
    <w:p w:rsidR="007C5EF1" w:rsidRDefault="007C5EF1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C5EF1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ектор, экран,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C5E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игрыватель</w:t>
      </w:r>
    </w:p>
    <w:p w:rsidR="007C5EF1" w:rsidRDefault="007C5EF1" w:rsidP="007550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EF1">
        <w:rPr>
          <w:rFonts w:ascii="Times New Roman" w:hAnsi="Times New Roman" w:cs="Times New Roman"/>
          <w:b/>
          <w:sz w:val="28"/>
          <w:szCs w:val="28"/>
        </w:rPr>
        <w:t>Слайды:</w:t>
      </w:r>
    </w:p>
    <w:p w:rsidR="00B97170" w:rsidRDefault="007C5EF1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F1">
        <w:rPr>
          <w:rFonts w:ascii="Times New Roman" w:hAnsi="Times New Roman" w:cs="Times New Roman"/>
          <w:sz w:val="28"/>
          <w:szCs w:val="28"/>
        </w:rPr>
        <w:t>Слайд 1- Летом в лесу;</w:t>
      </w:r>
      <w:r w:rsidR="00B97170" w:rsidRPr="00B97170">
        <w:rPr>
          <w:noProof/>
          <w:lang w:eastAsia="ru-RU"/>
        </w:rPr>
        <w:t xml:space="preserve"> </w:t>
      </w:r>
    </w:p>
    <w:p w:rsidR="007C5EF1" w:rsidRPr="007C5EF1" w:rsidRDefault="00B97170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71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2000" cy="1118883"/>
            <wp:effectExtent l="19050" t="0" r="3450" b="0"/>
            <wp:docPr id="2" name="Рисунок 1" descr="C:\Users\Аи\Downloads\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и\Downloads\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11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3D" w:rsidRDefault="007C5EF1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F1">
        <w:rPr>
          <w:rFonts w:ascii="Times New Roman" w:hAnsi="Times New Roman" w:cs="Times New Roman"/>
          <w:sz w:val="28"/>
          <w:szCs w:val="28"/>
        </w:rPr>
        <w:t>Слайд 2 (видео)- Движение гусеницы по листу.</w:t>
      </w:r>
    </w:p>
    <w:p w:rsidR="007C5EF1" w:rsidRPr="00916D3D" w:rsidRDefault="00916D3D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6D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0545" cy="1224000"/>
            <wp:effectExtent l="19050" t="0" r="6805" b="0"/>
            <wp:docPr id="3" name="Рисунок 1" descr="C:\Users\Аи\Downloads\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и\Downloads\й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45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32" w:rsidRDefault="00BF3A32" w:rsidP="007550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F1" w:rsidRDefault="007C5EF1" w:rsidP="007550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EF1">
        <w:rPr>
          <w:rFonts w:ascii="Times New Roman" w:hAnsi="Times New Roman" w:cs="Times New Roman"/>
          <w:b/>
          <w:sz w:val="28"/>
          <w:szCs w:val="28"/>
        </w:rPr>
        <w:t>Фонограммы:</w:t>
      </w:r>
    </w:p>
    <w:p w:rsidR="000E62AB" w:rsidRDefault="000E62AB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ь «Шум леса» и «Крики птиц» из альбома «Звуки природы».</w:t>
      </w:r>
    </w:p>
    <w:p w:rsidR="003B30D7" w:rsidRDefault="003B30D7" w:rsidP="007550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7C5EF1" w:rsidRPr="007C5EF1" w:rsidRDefault="007C5EF1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15B23">
        <w:rPr>
          <w:rFonts w:ascii="Times New Roman" w:hAnsi="Times New Roman" w:cs="Times New Roman"/>
          <w:sz w:val="28"/>
          <w:szCs w:val="28"/>
        </w:rPr>
        <w:t xml:space="preserve"> игрушка Буратино;</w:t>
      </w:r>
    </w:p>
    <w:p w:rsidR="004B19EB" w:rsidRDefault="000F4EC6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4EC6">
        <w:rPr>
          <w:rFonts w:ascii="Times New Roman" w:hAnsi="Times New Roman" w:cs="Times New Roman"/>
          <w:sz w:val="28"/>
          <w:szCs w:val="28"/>
        </w:rPr>
        <w:t>корзинка</w:t>
      </w:r>
      <w:r w:rsidR="001A6F98">
        <w:rPr>
          <w:rFonts w:ascii="Times New Roman" w:hAnsi="Times New Roman" w:cs="Times New Roman"/>
          <w:sz w:val="28"/>
          <w:szCs w:val="28"/>
        </w:rPr>
        <w:t xml:space="preserve"> с</w:t>
      </w:r>
      <w:r w:rsidR="00E5441E" w:rsidRPr="00E5441E">
        <w:rPr>
          <w:rFonts w:ascii="Times New Roman" w:hAnsi="Times New Roman" w:cs="Times New Roman"/>
          <w:sz w:val="28"/>
          <w:szCs w:val="28"/>
        </w:rPr>
        <w:t xml:space="preserve"> перья</w:t>
      </w:r>
      <w:r w:rsidR="00E5441E">
        <w:rPr>
          <w:rFonts w:ascii="Times New Roman" w:hAnsi="Times New Roman" w:cs="Times New Roman"/>
          <w:sz w:val="28"/>
          <w:szCs w:val="28"/>
        </w:rPr>
        <w:t>ми,</w:t>
      </w:r>
      <w:r w:rsidR="00E5441E" w:rsidRPr="00E5441E">
        <w:rPr>
          <w:rFonts w:ascii="Times New Roman" w:hAnsi="Times New Roman" w:cs="Times New Roman"/>
          <w:sz w:val="28"/>
          <w:szCs w:val="28"/>
        </w:rPr>
        <w:t xml:space="preserve"> </w:t>
      </w:r>
      <w:r w:rsidR="00E5441E">
        <w:rPr>
          <w:rFonts w:ascii="Times New Roman" w:hAnsi="Times New Roman" w:cs="Times New Roman"/>
          <w:sz w:val="28"/>
          <w:szCs w:val="28"/>
        </w:rPr>
        <w:t xml:space="preserve">засушенными </w:t>
      </w:r>
      <w:r w:rsidR="00E5441E" w:rsidRPr="00E5441E">
        <w:rPr>
          <w:rFonts w:ascii="Times New Roman" w:hAnsi="Times New Roman" w:cs="Times New Roman"/>
          <w:sz w:val="28"/>
          <w:szCs w:val="28"/>
        </w:rPr>
        <w:t>растения</w:t>
      </w:r>
      <w:r w:rsidR="00E5441E">
        <w:rPr>
          <w:rFonts w:ascii="Times New Roman" w:hAnsi="Times New Roman" w:cs="Times New Roman"/>
          <w:sz w:val="28"/>
          <w:szCs w:val="28"/>
        </w:rPr>
        <w:t>ми</w:t>
      </w:r>
      <w:r w:rsidR="00E5441E" w:rsidRPr="00E5441E">
        <w:rPr>
          <w:rFonts w:ascii="Times New Roman" w:hAnsi="Times New Roman" w:cs="Times New Roman"/>
          <w:sz w:val="28"/>
          <w:szCs w:val="28"/>
        </w:rPr>
        <w:t>, соломк</w:t>
      </w:r>
      <w:r w:rsidR="00E5441E">
        <w:rPr>
          <w:rFonts w:ascii="Times New Roman" w:hAnsi="Times New Roman" w:cs="Times New Roman"/>
          <w:sz w:val="28"/>
          <w:szCs w:val="28"/>
        </w:rPr>
        <w:t>ой, салфетками</w:t>
      </w:r>
      <w:r w:rsidR="00E5441E" w:rsidRPr="00E5441E">
        <w:rPr>
          <w:rFonts w:ascii="Times New Roman" w:hAnsi="Times New Roman" w:cs="Times New Roman"/>
          <w:sz w:val="28"/>
          <w:szCs w:val="28"/>
        </w:rPr>
        <w:t xml:space="preserve">, </w:t>
      </w:r>
      <w:r w:rsidR="00E5441E">
        <w:rPr>
          <w:rFonts w:ascii="Times New Roman" w:hAnsi="Times New Roman" w:cs="Times New Roman"/>
          <w:sz w:val="28"/>
          <w:szCs w:val="28"/>
        </w:rPr>
        <w:t>кусочками ткани, тесьмой, веточками</w:t>
      </w:r>
      <w:proofErr w:type="gramStart"/>
      <w:r w:rsidR="00E544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5441E">
        <w:rPr>
          <w:rFonts w:ascii="Times New Roman" w:hAnsi="Times New Roman" w:cs="Times New Roman"/>
          <w:sz w:val="28"/>
          <w:szCs w:val="28"/>
        </w:rPr>
        <w:t xml:space="preserve"> с</w:t>
      </w:r>
      <w:r w:rsidR="00C173A1">
        <w:rPr>
          <w:rFonts w:ascii="Times New Roman" w:hAnsi="Times New Roman" w:cs="Times New Roman"/>
          <w:sz w:val="28"/>
          <w:szCs w:val="28"/>
        </w:rPr>
        <w:t>пичками, ватой,</w:t>
      </w:r>
      <w:r w:rsidR="00E5441E">
        <w:rPr>
          <w:rFonts w:ascii="Times New Roman" w:hAnsi="Times New Roman" w:cs="Times New Roman"/>
          <w:sz w:val="28"/>
          <w:szCs w:val="28"/>
        </w:rPr>
        <w:t xml:space="preserve"> сухой рябиной, бусинами</w:t>
      </w:r>
      <w:r w:rsidR="00E5441E" w:rsidRPr="00E5441E">
        <w:rPr>
          <w:rFonts w:ascii="Times New Roman" w:hAnsi="Times New Roman" w:cs="Times New Roman"/>
          <w:sz w:val="28"/>
          <w:szCs w:val="28"/>
        </w:rPr>
        <w:t>,</w:t>
      </w:r>
      <w:r w:rsidR="00C173A1">
        <w:rPr>
          <w:rFonts w:ascii="Times New Roman" w:hAnsi="Times New Roman" w:cs="Times New Roman"/>
          <w:sz w:val="28"/>
          <w:szCs w:val="28"/>
        </w:rPr>
        <w:t xml:space="preserve"> фольгой, крупой, горохом;</w:t>
      </w:r>
    </w:p>
    <w:p w:rsidR="00C173A1" w:rsidRDefault="00C173A1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атные диски  (7шт. на каждого ребенка);</w:t>
      </w:r>
    </w:p>
    <w:p w:rsidR="004B19EB" w:rsidRDefault="004B19EB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6092" cy="1764000"/>
            <wp:effectExtent l="19050" t="0" r="2608" b="0"/>
            <wp:docPr id="12" name="Рисунок 1" descr="C:\Users\Аи\Download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и\Downloads\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92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EC6" w:rsidRDefault="000F4EC6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B5488">
        <w:rPr>
          <w:rFonts w:ascii="Times New Roman" w:hAnsi="Times New Roman" w:cs="Times New Roman"/>
          <w:sz w:val="28"/>
          <w:szCs w:val="28"/>
        </w:rPr>
        <w:t>карточка</w:t>
      </w:r>
      <w:r w:rsidRPr="000F4EC6">
        <w:rPr>
          <w:rFonts w:ascii="Times New Roman" w:hAnsi="Times New Roman" w:cs="Times New Roman"/>
          <w:sz w:val="28"/>
          <w:szCs w:val="28"/>
        </w:rPr>
        <w:t xml:space="preserve"> с </w:t>
      </w:r>
      <w:r w:rsidR="00E5441E">
        <w:rPr>
          <w:rFonts w:ascii="Times New Roman" w:hAnsi="Times New Roman" w:cs="Times New Roman"/>
          <w:sz w:val="28"/>
          <w:szCs w:val="28"/>
        </w:rPr>
        <w:t>изображением цифры 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C2" w:rsidRPr="000F4EC6" w:rsidRDefault="005067C2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8000" cy="1541455"/>
            <wp:effectExtent l="19050" t="0" r="0" b="0"/>
            <wp:docPr id="11" name="Рисунок 1" descr="C:\Users\Аи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и\Downloads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54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0F2" w:rsidRDefault="00E968B4" w:rsidP="007550A1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тографии</w:t>
      </w:r>
      <w:r w:rsidR="000F4EC6">
        <w:rPr>
          <w:rFonts w:ascii="Times New Roman" w:hAnsi="Times New Roman" w:cs="Times New Roman"/>
          <w:sz w:val="28"/>
          <w:szCs w:val="28"/>
        </w:rPr>
        <w:t xml:space="preserve"> с изображением </w:t>
      </w:r>
      <w:r w:rsidRPr="00E968B4">
        <w:rPr>
          <w:rFonts w:ascii="Times New Roman" w:hAnsi="Times New Roman" w:cs="Times New Roman"/>
          <w:sz w:val="28"/>
          <w:szCs w:val="28"/>
        </w:rPr>
        <w:t xml:space="preserve"> </w:t>
      </w:r>
      <w:r w:rsidR="000930F2">
        <w:rPr>
          <w:rFonts w:ascii="Times New Roman" w:hAnsi="Times New Roman" w:cs="Times New Roman"/>
          <w:sz w:val="28"/>
          <w:szCs w:val="28"/>
        </w:rPr>
        <w:t>бабочек (2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(А3)</w:t>
      </w:r>
      <w:r w:rsidR="000F4EC6">
        <w:rPr>
          <w:rFonts w:ascii="Times New Roman" w:hAnsi="Times New Roman" w:cs="Times New Roman"/>
          <w:sz w:val="28"/>
          <w:szCs w:val="28"/>
        </w:rPr>
        <w:t>;</w:t>
      </w:r>
      <w:r w:rsidR="000930F2" w:rsidRPr="000930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B19EB" w:rsidRDefault="000930F2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2000" cy="1205013"/>
            <wp:effectExtent l="19050" t="0" r="3450" b="0"/>
            <wp:docPr id="4" name="Рисунок 1" descr="C:\Users\Аи\Downloads\й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и\Downloads\й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0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0F2" w:rsidRDefault="004B19EB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8000" cy="1287603"/>
            <wp:effectExtent l="19050" t="0" r="5550" b="0"/>
            <wp:docPr id="13" name="Рисунок 2" descr="C:\Users\Аи\Downloads\й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и\Downloads\й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2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0F2" w:rsidRDefault="000930F2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8000" cy="1287603"/>
            <wp:effectExtent l="19050" t="0" r="5550" b="0"/>
            <wp:docPr id="6" name="Рисунок 3" descr="C:\Users\Аи\Downloads\й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и\Downloads\й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2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9EB" w:rsidRDefault="004B19EB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19EB" w:rsidRDefault="004B19EB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19EB" w:rsidRPr="00606C6D" w:rsidRDefault="004B19EB" w:rsidP="007550A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968B4" w:rsidRDefault="00E968B4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6C6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606C6D">
        <w:rPr>
          <w:rFonts w:ascii="Times New Roman" w:hAnsi="Times New Roman" w:cs="Times New Roman"/>
          <w:i/>
          <w:sz w:val="28"/>
          <w:szCs w:val="28"/>
        </w:rPr>
        <w:t xml:space="preserve"> фото</w:t>
      </w:r>
      <w:r w:rsidR="004152FA" w:rsidRPr="00606C6D">
        <w:rPr>
          <w:rFonts w:ascii="Times New Roman" w:hAnsi="Times New Roman" w:cs="Times New Roman"/>
          <w:i/>
          <w:sz w:val="28"/>
          <w:szCs w:val="28"/>
        </w:rPr>
        <w:t xml:space="preserve">графии </w:t>
      </w:r>
      <w:r w:rsidR="004152FA">
        <w:rPr>
          <w:rFonts w:ascii="Times New Roman" w:hAnsi="Times New Roman" w:cs="Times New Roman"/>
          <w:sz w:val="28"/>
          <w:szCs w:val="28"/>
        </w:rPr>
        <w:t xml:space="preserve">гусениц </w:t>
      </w:r>
      <w:r w:rsidR="00F40F7D">
        <w:rPr>
          <w:rFonts w:ascii="Times New Roman" w:hAnsi="Times New Roman" w:cs="Times New Roman"/>
          <w:sz w:val="28"/>
          <w:szCs w:val="28"/>
        </w:rPr>
        <w:t xml:space="preserve"> (3-4</w:t>
      </w:r>
      <w:r>
        <w:rPr>
          <w:rFonts w:ascii="Times New Roman" w:hAnsi="Times New Roman" w:cs="Times New Roman"/>
          <w:sz w:val="28"/>
          <w:szCs w:val="28"/>
        </w:rPr>
        <w:t>шт) (А3)</w:t>
      </w:r>
    </w:p>
    <w:p w:rsidR="000930F2" w:rsidRDefault="000930F2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8000" cy="1138315"/>
            <wp:effectExtent l="19050" t="0" r="5550" b="0"/>
            <wp:docPr id="7" name="Рисунок 4" descr="C:\Users\Аи\Downloads\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и\Downloads\й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3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12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2000" cy="1131118"/>
            <wp:effectExtent l="19050" t="0" r="1500" b="0"/>
            <wp:docPr id="8" name="Рисунок 5" descr="C:\Users\Аи\Downloads\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и\Downloads\й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13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0F2" w:rsidRPr="00E968B4" w:rsidRDefault="00E27125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8000" cy="961037"/>
            <wp:effectExtent l="19050" t="0" r="5550" b="0"/>
            <wp:docPr id="9" name="Рисунок 6" descr="C:\Users\Аи\Downloads\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и\Downloads\й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96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37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2000" cy="969618"/>
            <wp:effectExtent l="19050" t="0" r="1500" b="0"/>
            <wp:docPr id="10" name="Рисунок 1" descr="C:\Users\Аи\Downloads\й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и\Downloads\й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96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CC" w:rsidRDefault="006046CC" w:rsidP="007550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A80F16" w:rsidRDefault="00A80F16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80F16">
        <w:rPr>
          <w:rFonts w:ascii="Times New Roman" w:hAnsi="Times New Roman" w:cs="Times New Roman"/>
          <w:sz w:val="28"/>
          <w:szCs w:val="28"/>
        </w:rPr>
        <w:t>наборы для аппл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лей, кисточки, тряпочки</w:t>
      </w:r>
      <w:r w:rsidR="000F4EC6">
        <w:rPr>
          <w:rFonts w:ascii="Times New Roman" w:hAnsi="Times New Roman" w:cs="Times New Roman"/>
          <w:sz w:val="28"/>
          <w:szCs w:val="28"/>
        </w:rPr>
        <w:t xml:space="preserve"> для удаления лишнего кле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4EC6">
        <w:rPr>
          <w:rFonts w:ascii="Times New Roman" w:hAnsi="Times New Roman" w:cs="Times New Roman"/>
          <w:sz w:val="28"/>
          <w:szCs w:val="28"/>
        </w:rPr>
        <w:t xml:space="preserve">клеенки, </w:t>
      </w:r>
      <w:r>
        <w:rPr>
          <w:rFonts w:ascii="Times New Roman" w:hAnsi="Times New Roman" w:cs="Times New Roman"/>
          <w:sz w:val="28"/>
          <w:szCs w:val="28"/>
        </w:rPr>
        <w:t>ножницы, цветная бумага (зеленая</w:t>
      </w:r>
      <w:r w:rsidR="00E968B4">
        <w:rPr>
          <w:rFonts w:ascii="Times New Roman" w:hAnsi="Times New Roman" w:cs="Times New Roman"/>
          <w:sz w:val="28"/>
          <w:szCs w:val="28"/>
        </w:rPr>
        <w:t>- 1 лист 20</w:t>
      </w:r>
      <w:r w:rsidR="00E968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68B4" w:rsidRPr="00E968B4">
        <w:rPr>
          <w:rFonts w:ascii="Times New Roman" w:hAnsi="Times New Roman" w:cs="Times New Roman"/>
          <w:sz w:val="28"/>
          <w:szCs w:val="28"/>
        </w:rPr>
        <w:t>10</w:t>
      </w:r>
      <w:r w:rsidR="00E968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6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коричневая</w:t>
      </w:r>
      <w:r w:rsidR="00E968B4">
        <w:rPr>
          <w:rFonts w:ascii="Times New Roman" w:hAnsi="Times New Roman" w:cs="Times New Roman"/>
          <w:sz w:val="28"/>
          <w:szCs w:val="28"/>
        </w:rPr>
        <w:t>- 23 листа 5</w:t>
      </w:r>
      <w:r w:rsidR="00E968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68B4" w:rsidRPr="00E968B4">
        <w:rPr>
          <w:rFonts w:ascii="Times New Roman" w:hAnsi="Times New Roman" w:cs="Times New Roman"/>
          <w:sz w:val="28"/>
          <w:szCs w:val="28"/>
        </w:rPr>
        <w:t>5</w:t>
      </w:r>
      <w:r w:rsidR="00E968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6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асная</w:t>
      </w:r>
      <w:r w:rsidR="00E968B4">
        <w:rPr>
          <w:rFonts w:ascii="Times New Roman" w:hAnsi="Times New Roman" w:cs="Times New Roman"/>
          <w:sz w:val="28"/>
          <w:szCs w:val="28"/>
        </w:rPr>
        <w:t xml:space="preserve"> – 23 листа 5</w:t>
      </w:r>
      <w:r w:rsidR="00E968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68B4" w:rsidRPr="00E968B4">
        <w:rPr>
          <w:rFonts w:ascii="Times New Roman" w:hAnsi="Times New Roman" w:cs="Times New Roman"/>
          <w:sz w:val="28"/>
          <w:szCs w:val="28"/>
        </w:rPr>
        <w:t>5</w:t>
      </w:r>
      <w:r w:rsidR="00E968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6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ерная</w:t>
      </w:r>
      <w:r w:rsidR="00E968B4">
        <w:rPr>
          <w:rFonts w:ascii="Times New Roman" w:hAnsi="Times New Roman" w:cs="Times New Roman"/>
          <w:sz w:val="28"/>
          <w:szCs w:val="28"/>
        </w:rPr>
        <w:t>- 23 листа 5</w:t>
      </w:r>
      <w:r w:rsidR="00E968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68B4" w:rsidRPr="00E968B4">
        <w:rPr>
          <w:rFonts w:ascii="Times New Roman" w:hAnsi="Times New Roman" w:cs="Times New Roman"/>
          <w:sz w:val="28"/>
          <w:szCs w:val="28"/>
        </w:rPr>
        <w:t>5</w:t>
      </w:r>
      <w:r w:rsidR="00E968B4">
        <w:rPr>
          <w:rFonts w:ascii="Times New Roman" w:hAnsi="Times New Roman" w:cs="Times New Roman"/>
          <w:sz w:val="28"/>
          <w:szCs w:val="28"/>
        </w:rPr>
        <w:t>),</w:t>
      </w:r>
      <w:r w:rsidR="00596CD4">
        <w:rPr>
          <w:rFonts w:ascii="Times New Roman" w:hAnsi="Times New Roman" w:cs="Times New Roman"/>
          <w:sz w:val="28"/>
          <w:szCs w:val="28"/>
        </w:rPr>
        <w:t xml:space="preserve"> (желтая- 23листа 5</w:t>
      </w:r>
      <w:r w:rsidR="00596C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96CD4" w:rsidRPr="00596CD4">
        <w:rPr>
          <w:rFonts w:ascii="Times New Roman" w:hAnsi="Times New Roman" w:cs="Times New Roman"/>
          <w:sz w:val="28"/>
          <w:szCs w:val="28"/>
        </w:rPr>
        <w:t>5</w:t>
      </w:r>
      <w:r w:rsidR="00596CD4">
        <w:rPr>
          <w:rFonts w:ascii="Times New Roman" w:hAnsi="Times New Roman" w:cs="Times New Roman"/>
          <w:sz w:val="28"/>
          <w:szCs w:val="28"/>
        </w:rPr>
        <w:t>),</w:t>
      </w:r>
      <w:r w:rsidR="00E968B4">
        <w:rPr>
          <w:rFonts w:ascii="Times New Roman" w:hAnsi="Times New Roman" w:cs="Times New Roman"/>
          <w:sz w:val="28"/>
          <w:szCs w:val="28"/>
        </w:rPr>
        <w:t xml:space="preserve"> ватные диски (каждому ребенку по 7шт)</w:t>
      </w:r>
      <w:r w:rsidR="000F4EC6">
        <w:rPr>
          <w:rFonts w:ascii="Times New Roman" w:hAnsi="Times New Roman" w:cs="Times New Roman"/>
          <w:sz w:val="28"/>
          <w:szCs w:val="28"/>
        </w:rPr>
        <w:t>;</w:t>
      </w:r>
    </w:p>
    <w:p w:rsidR="000F4EC6" w:rsidRDefault="000F4EC6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тный картон</w:t>
      </w:r>
      <w:r w:rsidR="00046E09">
        <w:rPr>
          <w:rFonts w:ascii="Times New Roman" w:hAnsi="Times New Roman" w:cs="Times New Roman"/>
          <w:sz w:val="28"/>
          <w:szCs w:val="28"/>
        </w:rPr>
        <w:t xml:space="preserve"> зеленого или коричневого цвета</w:t>
      </w:r>
      <w:r w:rsidR="00D10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E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размер ½ А4</w:t>
      </w:r>
      <w:r w:rsidR="00046E09">
        <w:rPr>
          <w:rFonts w:ascii="Times New Roman" w:hAnsi="Times New Roman" w:cs="Times New Roman"/>
          <w:sz w:val="28"/>
          <w:szCs w:val="28"/>
        </w:rPr>
        <w:t>).</w:t>
      </w:r>
    </w:p>
    <w:p w:rsidR="009F4AA4" w:rsidRPr="009F4AA4" w:rsidRDefault="009F4AA4" w:rsidP="00755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AA4">
        <w:rPr>
          <w:rFonts w:ascii="Times New Roman" w:hAnsi="Times New Roman" w:cs="Times New Roman"/>
          <w:b/>
          <w:sz w:val="28"/>
          <w:szCs w:val="28"/>
        </w:rPr>
        <w:t>Герой</w:t>
      </w:r>
      <w:r w:rsidR="00DC46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(взрослый)</w:t>
      </w:r>
    </w:p>
    <w:p w:rsidR="006046CC" w:rsidRDefault="006046CC" w:rsidP="007550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6046CC" w:rsidRDefault="006046CC" w:rsidP="00A80F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ство с геометрическими фигурами согласно программе </w:t>
      </w:r>
      <w:r w:rsidR="004D5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ЭМП;</w:t>
      </w:r>
    </w:p>
    <w:p w:rsidR="006046CC" w:rsidRDefault="006046CC" w:rsidP="00A80F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о счетом в пределах 7;</w:t>
      </w:r>
    </w:p>
    <w:p w:rsidR="006046CC" w:rsidRDefault="006046CC" w:rsidP="00A80F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вание физкультминутки «Гус</w:t>
      </w:r>
      <w:r w:rsidR="00A40160">
        <w:rPr>
          <w:rFonts w:ascii="Times New Roman" w:hAnsi="Times New Roman" w:cs="Times New Roman"/>
          <w:sz w:val="28"/>
          <w:szCs w:val="28"/>
        </w:rPr>
        <w:t>еница, гусеница»</w:t>
      </w:r>
      <w:proofErr w:type="gramStart"/>
      <w:r w:rsidR="00A40160">
        <w:rPr>
          <w:rFonts w:ascii="Times New Roman" w:hAnsi="Times New Roman" w:cs="Times New Roman"/>
          <w:sz w:val="28"/>
          <w:szCs w:val="28"/>
        </w:rPr>
        <w:t xml:space="preserve"> </w:t>
      </w:r>
      <w:r w:rsidR="004E72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40F7D">
        <w:rPr>
          <w:rFonts w:ascii="Times New Roman" w:hAnsi="Times New Roman" w:cs="Times New Roman"/>
          <w:sz w:val="28"/>
          <w:szCs w:val="28"/>
        </w:rPr>
        <w:t xml:space="preserve"> «Зайке холодно сидеть»;</w:t>
      </w:r>
    </w:p>
    <w:p w:rsidR="00A40160" w:rsidRDefault="00A40160" w:rsidP="00A80F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вание стихотворения «Друг за другом мы идем»</w:t>
      </w:r>
      <w:r w:rsidR="00F40F7D">
        <w:rPr>
          <w:rFonts w:ascii="Times New Roman" w:hAnsi="Times New Roman" w:cs="Times New Roman"/>
          <w:sz w:val="28"/>
          <w:szCs w:val="28"/>
        </w:rPr>
        <w:t>;</w:t>
      </w:r>
    </w:p>
    <w:p w:rsidR="006046CC" w:rsidRDefault="006046CC" w:rsidP="00A80F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накомство с жизнью насекомых</w:t>
      </w:r>
      <w:r w:rsidR="00255800">
        <w:rPr>
          <w:rFonts w:ascii="Times New Roman" w:hAnsi="Times New Roman" w:cs="Times New Roman"/>
          <w:sz w:val="28"/>
          <w:szCs w:val="28"/>
        </w:rPr>
        <w:t>;</w:t>
      </w:r>
    </w:p>
    <w:p w:rsidR="00F760E9" w:rsidRPr="00F760E9" w:rsidRDefault="00F760E9" w:rsidP="00A80F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60E9">
        <w:rPr>
          <w:rFonts w:ascii="Times New Roman" w:hAnsi="Times New Roman" w:cs="Times New Roman"/>
          <w:sz w:val="28"/>
          <w:szCs w:val="28"/>
        </w:rPr>
        <w:t xml:space="preserve">чтение </w:t>
      </w:r>
      <w:r>
        <w:rPr>
          <w:rFonts w:ascii="Times New Roman" w:hAnsi="Times New Roman" w:cs="Times New Roman"/>
          <w:sz w:val="28"/>
          <w:szCs w:val="28"/>
        </w:rPr>
        <w:t xml:space="preserve">книжки Ю.Дмитриев  «Маленькие сказки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шо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лесных малышей»;</w:t>
      </w:r>
    </w:p>
    <w:p w:rsidR="00613315" w:rsidRDefault="00F760E9" w:rsidP="00A80F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раскраскам</w:t>
      </w:r>
      <w:r w:rsidR="002C03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насекомых.</w:t>
      </w:r>
    </w:p>
    <w:p w:rsidR="00F760E9" w:rsidRPr="00F760E9" w:rsidRDefault="00F760E9" w:rsidP="00A80F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0E9">
        <w:rPr>
          <w:rFonts w:ascii="Times New Roman" w:hAnsi="Times New Roman" w:cs="Times New Roman"/>
          <w:b/>
          <w:sz w:val="28"/>
          <w:szCs w:val="28"/>
        </w:rPr>
        <w:t xml:space="preserve">Ход образовательной ситуации. </w:t>
      </w:r>
    </w:p>
    <w:p w:rsidR="006046CC" w:rsidRDefault="00F760E9" w:rsidP="002C030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0E9">
        <w:rPr>
          <w:b/>
        </w:rPr>
        <w:t xml:space="preserve">     </w:t>
      </w:r>
      <w:r w:rsidRPr="00F760E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ведение в игровую ситуацию.</w:t>
      </w:r>
    </w:p>
    <w:p w:rsidR="00F760E9" w:rsidRDefault="00F760E9" w:rsidP="002C03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чу-могу-над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C6791" w:rsidRDefault="00613315" w:rsidP="002C0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13315">
        <w:rPr>
          <w:rFonts w:ascii="Times New Roman" w:hAnsi="Times New Roman" w:cs="Times New Roman"/>
          <w:sz w:val="28"/>
          <w:szCs w:val="28"/>
        </w:rPr>
        <w:t>создание интересной мотивации к деятельности.</w:t>
      </w:r>
    </w:p>
    <w:p w:rsidR="002C030C" w:rsidRDefault="00613315" w:rsidP="002C03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3315">
        <w:rPr>
          <w:rFonts w:ascii="Times New Roman" w:hAnsi="Times New Roman" w:cs="Times New Roman"/>
          <w:b/>
          <w:sz w:val="28"/>
          <w:szCs w:val="28"/>
        </w:rPr>
        <w:lastRenderedPageBreak/>
        <w:t>Треб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470F" w:rsidRDefault="002C030C" w:rsidP="00A830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E1886">
        <w:rPr>
          <w:rFonts w:ascii="Times New Roman" w:hAnsi="Times New Roman" w:cs="Times New Roman"/>
          <w:sz w:val="28"/>
          <w:szCs w:val="28"/>
        </w:rPr>
        <w:t xml:space="preserve"> - </w:t>
      </w:r>
      <w:r w:rsidR="00613315" w:rsidRPr="002E1886">
        <w:rPr>
          <w:rFonts w:ascii="Times New Roman" w:hAnsi="Times New Roman" w:cs="Times New Roman"/>
          <w:sz w:val="28"/>
          <w:szCs w:val="28"/>
        </w:rPr>
        <w:t>ситуация, включающая детей в игровую деятельность;</w:t>
      </w:r>
    </w:p>
    <w:p w:rsidR="002E1886" w:rsidRDefault="004152FA" w:rsidP="00A830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1886">
        <w:rPr>
          <w:rFonts w:ascii="Times New Roman" w:hAnsi="Times New Roman" w:cs="Times New Roman"/>
          <w:sz w:val="28"/>
          <w:szCs w:val="28"/>
        </w:rPr>
        <w:t xml:space="preserve"> - </w:t>
      </w:r>
      <w:r w:rsidR="00613315">
        <w:rPr>
          <w:rFonts w:ascii="Times New Roman" w:hAnsi="Times New Roman" w:cs="Times New Roman"/>
          <w:sz w:val="28"/>
          <w:szCs w:val="28"/>
        </w:rPr>
        <w:t>обращение к личному опыту детей;</w:t>
      </w:r>
    </w:p>
    <w:p w:rsidR="002E1886" w:rsidRDefault="002E1886" w:rsidP="00A83076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3315">
        <w:rPr>
          <w:rFonts w:ascii="Times New Roman" w:hAnsi="Times New Roman" w:cs="Times New Roman"/>
          <w:sz w:val="28"/>
          <w:szCs w:val="28"/>
        </w:rPr>
        <w:t xml:space="preserve">создание условий для возникновения у детей </w:t>
      </w:r>
      <w:proofErr w:type="gramStart"/>
      <w:r w:rsidR="00613315">
        <w:rPr>
          <w:rFonts w:ascii="Times New Roman" w:hAnsi="Times New Roman" w:cs="Times New Roman"/>
          <w:sz w:val="28"/>
          <w:szCs w:val="28"/>
        </w:rPr>
        <w:t>внутренней</w:t>
      </w:r>
      <w:proofErr w:type="gramEnd"/>
    </w:p>
    <w:p w:rsidR="00613315" w:rsidRDefault="002E1886" w:rsidP="00A83076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требности включения в деятельность.</w:t>
      </w:r>
      <w:r w:rsidR="00613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13315" w:rsidRDefault="00613315" w:rsidP="00A83076">
      <w:pPr>
        <w:pStyle w:val="a3"/>
        <w:spacing w:line="240" w:lineRule="auto"/>
        <w:ind w:left="765"/>
        <w:rPr>
          <w:rFonts w:ascii="Times New Roman" w:hAnsi="Times New Roman" w:cs="Times New Roman"/>
          <w:sz w:val="28"/>
          <w:szCs w:val="28"/>
        </w:rPr>
      </w:pPr>
    </w:p>
    <w:p w:rsidR="00613315" w:rsidRPr="00915B23" w:rsidRDefault="00613315" w:rsidP="00DC10C9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B23">
        <w:rPr>
          <w:rFonts w:ascii="Times New Roman" w:hAnsi="Times New Roman" w:cs="Times New Roman"/>
          <w:sz w:val="24"/>
          <w:szCs w:val="24"/>
        </w:rPr>
        <w:t>Дети заходят в зал.</w:t>
      </w:r>
    </w:p>
    <w:p w:rsidR="00613315" w:rsidRDefault="00613315" w:rsidP="00DC10C9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! </w:t>
      </w:r>
      <w:r w:rsidR="00915B23">
        <w:rPr>
          <w:rFonts w:ascii="Times New Roman" w:hAnsi="Times New Roman" w:cs="Times New Roman"/>
          <w:sz w:val="28"/>
          <w:szCs w:val="28"/>
        </w:rPr>
        <w:t>Посмотрите, как много гостей пришло сегодня в наш детский сад! Подойдите</w:t>
      </w:r>
      <w:r w:rsidR="0094585E">
        <w:rPr>
          <w:rFonts w:ascii="Times New Roman" w:hAnsi="Times New Roman" w:cs="Times New Roman"/>
          <w:sz w:val="28"/>
          <w:szCs w:val="28"/>
        </w:rPr>
        <w:t>,</w:t>
      </w:r>
      <w:r w:rsidR="00915B23">
        <w:rPr>
          <w:rFonts w:ascii="Times New Roman" w:hAnsi="Times New Roman" w:cs="Times New Roman"/>
          <w:sz w:val="28"/>
          <w:szCs w:val="28"/>
        </w:rPr>
        <w:t xml:space="preserve"> поздоровайтесь, спросите, как их зовут, как</w:t>
      </w:r>
      <w:r w:rsidR="003D3C93">
        <w:rPr>
          <w:rFonts w:ascii="Times New Roman" w:hAnsi="Times New Roman" w:cs="Times New Roman"/>
          <w:sz w:val="28"/>
          <w:szCs w:val="28"/>
        </w:rPr>
        <w:t>ое</w:t>
      </w:r>
      <w:r w:rsidR="00915B23">
        <w:rPr>
          <w:rFonts w:ascii="Times New Roman" w:hAnsi="Times New Roman" w:cs="Times New Roman"/>
          <w:sz w:val="28"/>
          <w:szCs w:val="28"/>
        </w:rPr>
        <w:t xml:space="preserve"> у них настроение.</w:t>
      </w:r>
    </w:p>
    <w:p w:rsidR="00915B23" w:rsidRDefault="0094585E" w:rsidP="00DC10C9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4585E">
        <w:rPr>
          <w:rFonts w:ascii="Times New Roman" w:hAnsi="Times New Roman" w:cs="Times New Roman"/>
          <w:sz w:val="24"/>
          <w:szCs w:val="24"/>
        </w:rPr>
        <w:t>Дети подходят, здороваются с гостями, называют свое имя.</w:t>
      </w:r>
    </w:p>
    <w:p w:rsidR="0094585E" w:rsidRDefault="0094585E" w:rsidP="00DC10C9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а сейчас подойдите</w:t>
      </w:r>
      <w:r w:rsidR="00E364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E364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 мне. Присаживайтесь на стульчики.</w:t>
      </w:r>
    </w:p>
    <w:p w:rsidR="0094585E" w:rsidRPr="00DC6791" w:rsidRDefault="0094585E" w:rsidP="00DC10C9">
      <w:pPr>
        <w:pStyle w:val="a3"/>
        <w:spacing w:after="0"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мотрите, кто пришел еще к нам в гости. Узнали?</w:t>
      </w:r>
      <w:r w:rsidR="003D3C93">
        <w:rPr>
          <w:rFonts w:ascii="Times New Roman" w:hAnsi="Times New Roman" w:cs="Times New Roman"/>
          <w:sz w:val="28"/>
          <w:szCs w:val="28"/>
        </w:rPr>
        <w:t xml:space="preserve">  </w:t>
      </w:r>
      <w:r w:rsidR="003D3C93" w:rsidRPr="00DC6791">
        <w:rPr>
          <w:rFonts w:ascii="Times New Roman" w:hAnsi="Times New Roman" w:cs="Times New Roman"/>
          <w:i/>
          <w:color w:val="0070C0"/>
          <w:sz w:val="28"/>
          <w:szCs w:val="28"/>
        </w:rPr>
        <w:t>(Да),</w:t>
      </w:r>
      <w:r w:rsidR="005067C2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3D3C93" w:rsidRPr="00DC6791">
        <w:rPr>
          <w:rFonts w:ascii="Times New Roman" w:hAnsi="Times New Roman" w:cs="Times New Roman"/>
          <w:i/>
          <w:color w:val="0070C0"/>
          <w:sz w:val="28"/>
          <w:szCs w:val="28"/>
        </w:rPr>
        <w:t>(Это Буратино)</w:t>
      </w:r>
    </w:p>
    <w:p w:rsidR="003D3C93" w:rsidRPr="00DC6791" w:rsidRDefault="003D3C93" w:rsidP="00DC10C9">
      <w:pPr>
        <w:pStyle w:val="a3"/>
        <w:spacing w:after="0"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3C93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 xml:space="preserve"> с Буратино тоже  поздороваемся. </w:t>
      </w: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>( Здравствуй, Буратино!)</w:t>
      </w:r>
    </w:p>
    <w:p w:rsidR="003D3C93" w:rsidRDefault="003D3C93" w:rsidP="00DC10C9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-ка, он пришел не с пустыми руками. Что у него в руках?</w:t>
      </w:r>
    </w:p>
    <w:p w:rsidR="003D3C93" w:rsidRPr="00DC6791" w:rsidRDefault="003D3C93" w:rsidP="00DC10C9">
      <w:pPr>
        <w:pStyle w:val="a3"/>
        <w:spacing w:after="0"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D3C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>(У него корзинка)</w:t>
      </w:r>
    </w:p>
    <w:p w:rsidR="00D679D4" w:rsidRDefault="003D3C93" w:rsidP="00DC10C9">
      <w:pPr>
        <w:pStyle w:val="a3"/>
        <w:spacing w:after="0"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лежит в корзинке? </w:t>
      </w:r>
      <w:r w:rsidR="007913A7">
        <w:rPr>
          <w:rFonts w:ascii="Times New Roman" w:hAnsi="Times New Roman" w:cs="Times New Roman"/>
          <w:sz w:val="28"/>
          <w:szCs w:val="28"/>
        </w:rPr>
        <w:t xml:space="preserve">Давайте посмотрим. </w:t>
      </w:r>
      <w:r w:rsidR="007913A7" w:rsidRPr="007913A7">
        <w:rPr>
          <w:rFonts w:ascii="Times New Roman" w:hAnsi="Times New Roman" w:cs="Times New Roman"/>
          <w:sz w:val="24"/>
          <w:szCs w:val="24"/>
        </w:rPr>
        <w:t>Воспитатель достает из корзины предметы,  а  дети называют их.</w:t>
      </w:r>
      <w:r w:rsidR="00E5441E">
        <w:rPr>
          <w:rFonts w:ascii="Times New Roman" w:hAnsi="Times New Roman" w:cs="Times New Roman"/>
          <w:sz w:val="24"/>
          <w:szCs w:val="24"/>
        </w:rPr>
        <w:t xml:space="preserve"> </w:t>
      </w:r>
      <w:r w:rsidR="00E5441E" w:rsidRPr="00DC6791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1A6F98" w:rsidRPr="00DC6791">
        <w:rPr>
          <w:rFonts w:ascii="Times New Roman" w:hAnsi="Times New Roman" w:cs="Times New Roman"/>
          <w:i/>
          <w:color w:val="0070C0"/>
          <w:sz w:val="28"/>
          <w:szCs w:val="28"/>
        </w:rPr>
        <w:t>П</w:t>
      </w:r>
      <w:r w:rsidR="00E5441E" w:rsidRPr="00DC6791">
        <w:rPr>
          <w:rFonts w:ascii="Times New Roman" w:hAnsi="Times New Roman" w:cs="Times New Roman"/>
          <w:i/>
          <w:color w:val="0070C0"/>
          <w:sz w:val="28"/>
          <w:szCs w:val="28"/>
        </w:rPr>
        <w:t>ерья, засушенные растения, соломка, салфетки, ткань, тесьма, вет</w:t>
      </w:r>
      <w:r w:rsidR="00C173A1" w:rsidRPr="00DC6791">
        <w:rPr>
          <w:rFonts w:ascii="Times New Roman" w:hAnsi="Times New Roman" w:cs="Times New Roman"/>
          <w:i/>
          <w:color w:val="0070C0"/>
          <w:sz w:val="28"/>
          <w:szCs w:val="28"/>
        </w:rPr>
        <w:t>очки</w:t>
      </w:r>
      <w:proofErr w:type="gramStart"/>
      <w:r w:rsidR="00C173A1" w:rsidRPr="00DC679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,</w:t>
      </w:r>
      <w:proofErr w:type="gramEnd"/>
      <w:r w:rsidR="00C173A1" w:rsidRPr="00DC679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спички, вата,</w:t>
      </w:r>
      <w:r w:rsidR="001A6F98" w:rsidRPr="00DC679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сухая рябина, бусины, фольга, крупа, горох).</w:t>
      </w:r>
    </w:p>
    <w:p w:rsidR="00E36429" w:rsidRPr="00E36429" w:rsidRDefault="00E36429" w:rsidP="00DC10C9">
      <w:pPr>
        <w:pStyle w:val="a3"/>
        <w:spacing w:after="0" w:line="360" w:lineRule="auto"/>
        <w:ind w:left="-567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6429">
        <w:rPr>
          <w:rFonts w:ascii="Times New Roman" w:hAnsi="Times New Roman" w:cs="Times New Roman"/>
          <w:sz w:val="28"/>
          <w:szCs w:val="28"/>
        </w:rPr>
        <w:t>Как вы думаете, для чего же всё это приготовил Буратино? Где всё это может пригодиться</w:t>
      </w:r>
      <w:proofErr w:type="gramStart"/>
      <w:r w:rsidRPr="00E36429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E36429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Можно изготовить поделки, аппликацию, подарки, украшения)</w:t>
      </w:r>
    </w:p>
    <w:p w:rsidR="0083284D" w:rsidRDefault="003D3C93" w:rsidP="00DC10C9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CC1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, дети, Буратино </w:t>
      </w:r>
      <w:r w:rsidR="00E5441E">
        <w:rPr>
          <w:rFonts w:ascii="Times New Roman" w:hAnsi="Times New Roman" w:cs="Times New Roman"/>
          <w:sz w:val="28"/>
          <w:szCs w:val="28"/>
        </w:rPr>
        <w:t>говорит, что очень любит заниматься аппликацией, но не знает, из какого материала можно выполнить гусеницу.</w:t>
      </w:r>
    </w:p>
    <w:p w:rsidR="00AD2DBB" w:rsidRPr="00DC6791" w:rsidRDefault="00AD2DBB" w:rsidP="00DC10C9">
      <w:pPr>
        <w:pStyle w:val="a3"/>
        <w:spacing w:after="0"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хотите ему помочь? </w:t>
      </w: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>(Да, хотим!)</w:t>
      </w:r>
    </w:p>
    <w:p w:rsidR="00AD2DBB" w:rsidRPr="00DC6791" w:rsidRDefault="00AD2DBB" w:rsidP="00DC10C9">
      <w:pPr>
        <w:pStyle w:val="a3"/>
        <w:spacing w:after="0" w:line="360" w:lineRule="auto"/>
        <w:ind w:left="-56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2DBB">
        <w:rPr>
          <w:rFonts w:ascii="Times New Roman" w:hAnsi="Times New Roman" w:cs="Times New Roman"/>
          <w:sz w:val="28"/>
          <w:szCs w:val="28"/>
        </w:rPr>
        <w:t>Как вы сможете ему помоч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>( Мы сделаем ему гусеницу), (мы можем научить его выполнять аппликацию)</w:t>
      </w:r>
    </w:p>
    <w:p w:rsidR="00AD2DBB" w:rsidRPr="00DC6791" w:rsidRDefault="00AD2DBB" w:rsidP="00DC10C9">
      <w:pPr>
        <w:pStyle w:val="a3"/>
        <w:spacing w:after="0"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чему вы решили, что знаете? </w:t>
      </w: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>( Потому, что мы уже делали аппликации из разных матери</w:t>
      </w:r>
      <w:r w:rsidR="00A40160" w:rsidRPr="00DC6791">
        <w:rPr>
          <w:rFonts w:ascii="Times New Roman" w:hAnsi="Times New Roman" w:cs="Times New Roman"/>
          <w:i/>
          <w:color w:val="0070C0"/>
          <w:sz w:val="28"/>
          <w:szCs w:val="28"/>
        </w:rPr>
        <w:t>алов), (</w:t>
      </w: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>потому, что нам нравится заниматься аппликацией).</w:t>
      </w:r>
    </w:p>
    <w:p w:rsidR="00AD2DBB" w:rsidRPr="00DC6791" w:rsidRDefault="00AD2DBB" w:rsidP="00DC10C9">
      <w:pPr>
        <w:pStyle w:val="a3"/>
        <w:spacing w:after="0"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надо побывать, чтобы узнать, как выглядит гусеница? </w:t>
      </w: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>(Надо идти в лес), (на луг), (в поле)</w:t>
      </w:r>
      <w:r w:rsidR="00A40160" w:rsidRPr="00DC6791">
        <w:rPr>
          <w:rFonts w:ascii="Times New Roman" w:hAnsi="Times New Roman" w:cs="Times New Roman"/>
          <w:i/>
          <w:color w:val="0070C0"/>
          <w:sz w:val="28"/>
          <w:szCs w:val="28"/>
        </w:rPr>
        <w:t>,</w:t>
      </w:r>
      <w:r w:rsidR="00D95B1B" w:rsidRPr="00DC679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A40160" w:rsidRPr="00DC6791">
        <w:rPr>
          <w:rFonts w:ascii="Times New Roman" w:hAnsi="Times New Roman" w:cs="Times New Roman"/>
          <w:i/>
          <w:color w:val="0070C0"/>
          <w:sz w:val="28"/>
          <w:szCs w:val="28"/>
        </w:rPr>
        <w:t>(на лесную поляну)</w:t>
      </w:r>
      <w:r w:rsidR="00D95B1B" w:rsidRPr="00DC6791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A40160" w:rsidRDefault="00A40160" w:rsidP="00DC10C9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Тогда отправляемся </w:t>
      </w:r>
      <w:r w:rsidR="00D95B1B">
        <w:rPr>
          <w:rFonts w:ascii="Times New Roman" w:hAnsi="Times New Roman" w:cs="Times New Roman"/>
          <w:sz w:val="28"/>
          <w:szCs w:val="28"/>
        </w:rPr>
        <w:t>на лесную поляну</w:t>
      </w:r>
      <w:r>
        <w:rPr>
          <w:rFonts w:ascii="Times New Roman" w:hAnsi="Times New Roman" w:cs="Times New Roman"/>
          <w:sz w:val="28"/>
          <w:szCs w:val="28"/>
        </w:rPr>
        <w:t>, чтобы точно узнать, как выглядит гусеница.</w:t>
      </w:r>
      <w:r w:rsidR="008829FD">
        <w:rPr>
          <w:rFonts w:ascii="Times New Roman" w:hAnsi="Times New Roman" w:cs="Times New Roman"/>
          <w:sz w:val="28"/>
          <w:szCs w:val="28"/>
        </w:rPr>
        <w:t xml:space="preserve"> А Егор понесет корзиночку с материалом для аппликации.</w:t>
      </w:r>
    </w:p>
    <w:p w:rsidR="00DC10C9" w:rsidRDefault="00A40160" w:rsidP="00DC10C9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дут друг за другом,</w:t>
      </w:r>
      <w:r w:rsidR="0067076B">
        <w:rPr>
          <w:rFonts w:ascii="Times New Roman" w:hAnsi="Times New Roman" w:cs="Times New Roman"/>
          <w:sz w:val="24"/>
          <w:szCs w:val="24"/>
        </w:rPr>
        <w:t xml:space="preserve"> поднимают высоко колени, кружатся,</w:t>
      </w:r>
      <w:r>
        <w:rPr>
          <w:rFonts w:ascii="Times New Roman" w:hAnsi="Times New Roman" w:cs="Times New Roman"/>
          <w:sz w:val="24"/>
          <w:szCs w:val="24"/>
        </w:rPr>
        <w:t xml:space="preserve"> говоря слова:</w:t>
      </w:r>
    </w:p>
    <w:p w:rsidR="00A40160" w:rsidRPr="00DC6791" w:rsidRDefault="0067076B" w:rsidP="00E5441E">
      <w:pPr>
        <w:pStyle w:val="a3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23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160">
        <w:rPr>
          <w:rFonts w:ascii="Times New Roman" w:hAnsi="Times New Roman" w:cs="Times New Roman"/>
          <w:sz w:val="24"/>
          <w:szCs w:val="24"/>
        </w:rPr>
        <w:t xml:space="preserve"> </w:t>
      </w:r>
      <w:r w:rsidR="00A40160" w:rsidRPr="00DC6791">
        <w:rPr>
          <w:rFonts w:ascii="Times New Roman" w:hAnsi="Times New Roman" w:cs="Times New Roman"/>
          <w:i/>
          <w:color w:val="0070C0"/>
          <w:sz w:val="28"/>
          <w:szCs w:val="28"/>
        </w:rPr>
        <w:t>Друг за другом мы идем,</w:t>
      </w:r>
    </w:p>
    <w:p w:rsidR="00A40160" w:rsidRPr="00DC6791" w:rsidRDefault="00A40160" w:rsidP="00E5441E">
      <w:pPr>
        <w:pStyle w:val="a3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                        </w:t>
      </w:r>
      <w:r w:rsidR="00D23ACB" w:rsidRPr="00DC679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весело шагаем, </w:t>
      </w:r>
    </w:p>
    <w:p w:rsidR="00A40160" w:rsidRPr="00DC6791" w:rsidRDefault="00A40160" w:rsidP="00E5441E">
      <w:pPr>
        <w:pStyle w:val="a3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                          чтоб цветочки не помять, </w:t>
      </w:r>
    </w:p>
    <w:p w:rsidR="00D95B1B" w:rsidRPr="00DC6791" w:rsidRDefault="00A40160" w:rsidP="00E5441E">
      <w:pPr>
        <w:pStyle w:val="a3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                           ноги поднимаем, </w:t>
      </w:r>
    </w:p>
    <w:p w:rsidR="00A40160" w:rsidRPr="00DC6791" w:rsidRDefault="00D95B1B" w:rsidP="00E5441E">
      <w:pPr>
        <w:pStyle w:val="a3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                           </w:t>
      </w:r>
      <w:r w:rsidR="00A40160" w:rsidRPr="00DC6791">
        <w:rPr>
          <w:rFonts w:ascii="Times New Roman" w:hAnsi="Times New Roman" w:cs="Times New Roman"/>
          <w:i/>
          <w:color w:val="0070C0"/>
          <w:sz w:val="28"/>
          <w:szCs w:val="28"/>
        </w:rPr>
        <w:t>на поляне,</w:t>
      </w: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над цветами закружились мотыльки,</w:t>
      </w:r>
    </w:p>
    <w:p w:rsidR="00D95B1B" w:rsidRPr="00DC6791" w:rsidRDefault="00D95B1B" w:rsidP="00E5441E">
      <w:pPr>
        <w:pStyle w:val="a3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                           вот и мы кружиться стали,</w:t>
      </w:r>
    </w:p>
    <w:p w:rsidR="009F4AA4" w:rsidRDefault="00D95B1B" w:rsidP="00E5441E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                           и проворны и легки.</w:t>
      </w:r>
    </w:p>
    <w:p w:rsidR="00D95B1B" w:rsidRDefault="00D95B1B" w:rsidP="00E5441E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D95B1B" w:rsidRDefault="00D95B1B" w:rsidP="00E5441E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в игровой ситуации.</w:t>
      </w:r>
    </w:p>
    <w:p w:rsidR="00D95B1B" w:rsidRDefault="00D95B1B" w:rsidP="00DC6791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ыделение важных знаний у детей, необходимых для  открытия нового знания.</w:t>
      </w:r>
    </w:p>
    <w:p w:rsidR="00D95B1B" w:rsidRDefault="00D95B1B" w:rsidP="00DC6791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: </w:t>
      </w:r>
      <w:r>
        <w:rPr>
          <w:rFonts w:ascii="Times New Roman" w:hAnsi="Times New Roman" w:cs="Times New Roman"/>
          <w:sz w:val="28"/>
          <w:szCs w:val="28"/>
        </w:rPr>
        <w:t>актуализация изученных способов действия и знаний, достаточных для построения нового знания.</w:t>
      </w:r>
    </w:p>
    <w:p w:rsidR="00E36429" w:rsidRDefault="00E36429" w:rsidP="00DC6791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F4AA4" w:rsidRDefault="00057E95" w:rsidP="00DC10C9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т мы и на лесной поляне. </w:t>
      </w:r>
      <w:r w:rsidR="0067076B">
        <w:rPr>
          <w:rFonts w:ascii="Times New Roman" w:hAnsi="Times New Roman" w:cs="Times New Roman"/>
          <w:sz w:val="28"/>
          <w:szCs w:val="28"/>
        </w:rPr>
        <w:t>Посмотрите, кто же это сидит под кустом?</w:t>
      </w:r>
    </w:p>
    <w:p w:rsidR="0067076B" w:rsidRPr="00DC6791" w:rsidRDefault="0067076B" w:rsidP="00DC10C9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>(Гриб), (Дедушка)</w:t>
      </w:r>
    </w:p>
    <w:p w:rsidR="00DC10C9" w:rsidRDefault="0067076B" w:rsidP="00DC10C9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, действитель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едушку. Давайте узнаем,</w:t>
      </w:r>
      <w:r w:rsidR="00496901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 xml:space="preserve"> сначала надо поздороваться. </w:t>
      </w:r>
    </w:p>
    <w:p w:rsidR="0067076B" w:rsidRPr="00DC6791" w:rsidRDefault="0067076B" w:rsidP="00DC10C9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67076B">
        <w:rPr>
          <w:rFonts w:ascii="Times New Roman" w:hAnsi="Times New Roman" w:cs="Times New Roman"/>
          <w:sz w:val="24"/>
          <w:szCs w:val="24"/>
        </w:rPr>
        <w:t>Дети подходят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670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76B">
        <w:rPr>
          <w:rFonts w:ascii="Times New Roman" w:hAnsi="Times New Roman" w:cs="Times New Roman"/>
          <w:sz w:val="24"/>
          <w:szCs w:val="24"/>
        </w:rPr>
        <w:t>лесовичку</w:t>
      </w:r>
      <w:proofErr w:type="spellEnd"/>
      <w:r w:rsidRPr="00DC6791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DC10C9" w:rsidRPr="00DC67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>(Здравствуйте!)</w:t>
      </w:r>
    </w:p>
    <w:p w:rsidR="0067076B" w:rsidRPr="00DC6791" w:rsidRDefault="0067076B" w:rsidP="00DC10C9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67076B">
        <w:rPr>
          <w:rFonts w:ascii="Times New Roman" w:hAnsi="Times New Roman" w:cs="Times New Roman"/>
          <w:sz w:val="28"/>
          <w:szCs w:val="28"/>
        </w:rPr>
        <w:t>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76B">
        <w:rPr>
          <w:rFonts w:ascii="Times New Roman" w:hAnsi="Times New Roman" w:cs="Times New Roman"/>
          <w:sz w:val="28"/>
          <w:szCs w:val="28"/>
        </w:rPr>
        <w:t>Здравствуй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76B">
        <w:rPr>
          <w:rFonts w:ascii="Times New Roman" w:hAnsi="Times New Roman" w:cs="Times New Roman"/>
          <w:sz w:val="28"/>
          <w:szCs w:val="28"/>
        </w:rPr>
        <w:t xml:space="preserve">мальчики и девочки! </w:t>
      </w:r>
      <w:proofErr w:type="gramStart"/>
      <w:r w:rsidRPr="0067076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7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76B">
        <w:rPr>
          <w:rFonts w:ascii="Times New Roman" w:hAnsi="Times New Roman" w:cs="Times New Roman"/>
          <w:sz w:val="28"/>
          <w:szCs w:val="28"/>
        </w:rPr>
        <w:t>старичок-лесовичок</w:t>
      </w:r>
      <w:proofErr w:type="spellEnd"/>
      <w:r w:rsidRPr="0067076B">
        <w:rPr>
          <w:rFonts w:ascii="Times New Roman" w:hAnsi="Times New Roman" w:cs="Times New Roman"/>
          <w:sz w:val="28"/>
          <w:szCs w:val="28"/>
        </w:rPr>
        <w:t>. Очень рад вас видеть</w:t>
      </w:r>
      <w:r>
        <w:rPr>
          <w:rFonts w:ascii="Times New Roman" w:hAnsi="Times New Roman" w:cs="Times New Roman"/>
          <w:sz w:val="28"/>
          <w:szCs w:val="28"/>
        </w:rPr>
        <w:t xml:space="preserve">! С какой целью вы пришли ко мне? </w:t>
      </w: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>(Мы хотим сделать аппликацию гусеницы), (мы хотим помочь Буратино), (мы знаем, что в лесу можно увидеть гусениц и бабочек).</w:t>
      </w:r>
    </w:p>
    <w:p w:rsidR="00C1282F" w:rsidRDefault="0067076B" w:rsidP="00DC10C9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7076B">
        <w:rPr>
          <w:rFonts w:ascii="Times New Roman" w:hAnsi="Times New Roman" w:cs="Times New Roman"/>
          <w:sz w:val="28"/>
          <w:szCs w:val="28"/>
        </w:rPr>
        <w:t>Л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7076B">
        <w:rPr>
          <w:rFonts w:ascii="Times New Roman" w:hAnsi="Times New Roman" w:cs="Times New Roman"/>
          <w:sz w:val="28"/>
          <w:szCs w:val="28"/>
        </w:rPr>
        <w:t xml:space="preserve">равильно, что </w:t>
      </w:r>
      <w:r>
        <w:rPr>
          <w:rFonts w:ascii="Times New Roman" w:hAnsi="Times New Roman" w:cs="Times New Roman"/>
          <w:sz w:val="28"/>
          <w:szCs w:val="28"/>
        </w:rPr>
        <w:t>пришли ко мне, я могу показать вам гусениц и рассказать о них.</w:t>
      </w:r>
      <w:r w:rsidR="00496901">
        <w:rPr>
          <w:rFonts w:ascii="Times New Roman" w:hAnsi="Times New Roman" w:cs="Times New Roman"/>
          <w:sz w:val="28"/>
          <w:szCs w:val="28"/>
        </w:rPr>
        <w:t xml:space="preserve">  Вот садитесь здесь на травку и посмотрите внимательно вокруг.</w:t>
      </w:r>
    </w:p>
    <w:p w:rsidR="008829FD" w:rsidRDefault="008829FD" w:rsidP="00DC10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29FD">
        <w:rPr>
          <w:rFonts w:ascii="Times New Roman" w:hAnsi="Times New Roman" w:cs="Times New Roman"/>
          <w:sz w:val="24"/>
          <w:szCs w:val="24"/>
        </w:rPr>
        <w:t xml:space="preserve">Включается  аудиозапись «Шум леса» и «Крики птиц» из альбома «Звуки природы»  и </w:t>
      </w:r>
      <w:r w:rsidR="00DC10C9">
        <w:rPr>
          <w:rFonts w:ascii="Times New Roman" w:hAnsi="Times New Roman" w:cs="Times New Roman"/>
          <w:sz w:val="24"/>
          <w:szCs w:val="24"/>
        </w:rPr>
        <w:t>С</w:t>
      </w:r>
      <w:r w:rsidRPr="008829FD">
        <w:rPr>
          <w:rFonts w:ascii="Times New Roman" w:hAnsi="Times New Roman" w:cs="Times New Roman"/>
          <w:sz w:val="24"/>
          <w:szCs w:val="24"/>
        </w:rPr>
        <w:t>лайд 2 (видео)- Движение гусеницы по листу.</w:t>
      </w:r>
    </w:p>
    <w:p w:rsidR="00057E95" w:rsidRPr="00DC6791" w:rsidRDefault="00496901" w:rsidP="00DC10C9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8829FD">
        <w:rPr>
          <w:rFonts w:ascii="Times New Roman" w:hAnsi="Times New Roman" w:cs="Times New Roman"/>
          <w:sz w:val="28"/>
          <w:szCs w:val="28"/>
        </w:rPr>
        <w:t>Л</w:t>
      </w:r>
      <w:r w:rsidRPr="00C1282F">
        <w:rPr>
          <w:rFonts w:ascii="Times New Roman" w:hAnsi="Times New Roman" w:cs="Times New Roman"/>
          <w:sz w:val="28"/>
          <w:szCs w:val="28"/>
        </w:rPr>
        <w:t>:</w:t>
      </w:r>
      <w:r w:rsidR="00C1282F" w:rsidRPr="00C128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которые </w:t>
      </w:r>
      <w:r w:rsidR="00C128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иды </w:t>
      </w:r>
      <w:r w:rsidR="00C1282F" w:rsidRPr="00C128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128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абочек </w:t>
      </w:r>
      <w:r w:rsidR="00C1282F" w:rsidRPr="00C128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вут всего один день, другие - несколько месяцев, но и те и другие рождаются маленькими червячками. А когда червячок подрастает, то превращается в симпатичную гусеницу</w:t>
      </w:r>
      <w:r w:rsidR="00C128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7525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9F4AA4" w:rsidRPr="008829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голове у нее - малюсенькие глазки и рот. Во рту у гусеницы есть челюсти, которыми она </w:t>
      </w:r>
      <w:r w:rsidR="009F4AA4" w:rsidRPr="008829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ожет жевать и мять пищу. У гусениц имеется по 8 ног, которые растут прямо от головы. Конечно, гусенице еще очень далеко до красавицы-бабочки - у нее нет пока никаких крыльев, а усики-антенны еще очень коротки.</w:t>
      </w:r>
      <w:r w:rsidR="008829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</w:t>
      </w:r>
      <w:r w:rsidR="00C128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829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вы знаете о них? </w:t>
      </w:r>
      <w:r w:rsidR="008829FD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( Они толстые</w:t>
      </w:r>
      <w:r w:rsidR="001A6F98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), (</w:t>
      </w:r>
      <w:r w:rsidR="008829FD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медлительные</w:t>
      </w:r>
      <w:r w:rsidR="001A6F98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)</w:t>
      </w:r>
      <w:r w:rsidR="008829FD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,</w:t>
      </w:r>
      <w:r w:rsidR="001A6F98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(</w:t>
      </w:r>
      <w:r w:rsidR="008829FD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пушистые</w:t>
      </w:r>
      <w:r w:rsidR="001A6F98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)</w:t>
      </w:r>
      <w:r w:rsidR="006533AE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, </w:t>
      </w:r>
      <w:r w:rsidR="001A6F98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(</w:t>
      </w:r>
      <w:r w:rsidR="008829FD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круглые</w:t>
      </w:r>
      <w:r w:rsidR="001A6F98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)</w:t>
      </w:r>
      <w:proofErr w:type="gramStart"/>
      <w:r w:rsidR="008829FD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,</w:t>
      </w:r>
      <w:r w:rsidR="001A6F98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(</w:t>
      </w:r>
      <w:proofErr w:type="gramEnd"/>
      <w:r w:rsidR="008829FD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вытянутые</w:t>
      </w:r>
      <w:r w:rsidR="001A6F98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)</w:t>
      </w:r>
      <w:r w:rsidR="008829FD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, </w:t>
      </w:r>
      <w:r w:rsidR="001A6F98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(</w:t>
      </w:r>
      <w:r w:rsidR="008829FD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длинные и короткие</w:t>
      </w:r>
      <w:r w:rsidR="001A6F98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)</w:t>
      </w:r>
      <w:r w:rsidR="008829FD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,</w:t>
      </w:r>
      <w:r w:rsidR="001A6F98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(</w:t>
      </w:r>
      <w:r w:rsidR="008829FD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разноцветные и белые</w:t>
      </w:r>
      <w:r w:rsidR="001A6F98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)</w:t>
      </w:r>
      <w:r w:rsidR="00C1282F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,</w:t>
      </w:r>
      <w:r w:rsidR="001A6F98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(</w:t>
      </w:r>
      <w:r w:rsidR="00C1282F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они превращаются в бабочек</w:t>
      </w:r>
      <w:r w:rsidR="001A6F98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)</w:t>
      </w:r>
      <w:r w:rsidR="00C1282F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, </w:t>
      </w:r>
      <w:r w:rsidR="001A6F98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(</w:t>
      </w:r>
      <w:r w:rsidR="00C1282F"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они едят листву.)</w:t>
      </w:r>
    </w:p>
    <w:p w:rsidR="00752574" w:rsidRPr="00DC6791" w:rsidRDefault="00752574" w:rsidP="00DC10C9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52574">
        <w:rPr>
          <w:rFonts w:ascii="Times New Roman" w:hAnsi="Times New Roman" w:cs="Times New Roman"/>
          <w:i/>
          <w:sz w:val="28"/>
          <w:szCs w:val="28"/>
        </w:rPr>
        <w:t>:</w:t>
      </w:r>
      <w:r w:rsidRPr="0075257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Pr="007525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как вы думаете, из чего состоит тело гусениц?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C679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(</w:t>
      </w:r>
      <w:r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Из колец.)</w:t>
      </w:r>
    </w:p>
    <w:p w:rsidR="00752574" w:rsidRPr="00DC6791" w:rsidRDefault="00752574" w:rsidP="00DC10C9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Л: </w:t>
      </w:r>
      <w:r w:rsidRPr="007525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 w:rsidRPr="007525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у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еометрическую форму похоже </w:t>
      </w:r>
      <w:r w:rsidRPr="007525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ьцо?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C679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( </w:t>
      </w:r>
      <w:r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На</w:t>
      </w:r>
      <w:r w:rsidRPr="00DC679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к</w:t>
      </w:r>
      <w:r w:rsidRPr="00DC679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руг.)</w:t>
      </w:r>
    </w:p>
    <w:p w:rsidR="00F40F7D" w:rsidRDefault="008829FD" w:rsidP="00DC10C9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: </w:t>
      </w:r>
      <w:r w:rsidR="00C1282F">
        <w:rPr>
          <w:rFonts w:ascii="Times New Roman" w:hAnsi="Times New Roman" w:cs="Times New Roman"/>
          <w:sz w:val="28"/>
          <w:szCs w:val="28"/>
        </w:rPr>
        <w:t>Верно, дети! Давайте-ка поиграем</w:t>
      </w:r>
      <w:r w:rsidR="00752574">
        <w:rPr>
          <w:rFonts w:ascii="Times New Roman" w:hAnsi="Times New Roman" w:cs="Times New Roman"/>
          <w:sz w:val="28"/>
          <w:szCs w:val="28"/>
        </w:rPr>
        <w:t xml:space="preserve"> на нашей поляне</w:t>
      </w:r>
      <w:r w:rsidR="00C1282F">
        <w:rPr>
          <w:rFonts w:ascii="Times New Roman" w:hAnsi="Times New Roman" w:cs="Times New Roman"/>
          <w:sz w:val="28"/>
          <w:szCs w:val="28"/>
        </w:rPr>
        <w:t>!</w:t>
      </w:r>
    </w:p>
    <w:p w:rsidR="00F40F7D" w:rsidRDefault="00F40F7D" w:rsidP="00E5441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F40F7D">
        <w:rPr>
          <w:rFonts w:ascii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 xml:space="preserve">встают с ковра и </w:t>
      </w:r>
      <w:r w:rsidRPr="00F40F7D">
        <w:rPr>
          <w:rFonts w:ascii="Times New Roman" w:hAnsi="Times New Roman" w:cs="Times New Roman"/>
          <w:sz w:val="24"/>
          <w:szCs w:val="24"/>
        </w:rPr>
        <w:t xml:space="preserve">выполняют совместно с воспитателем и </w:t>
      </w:r>
      <w:proofErr w:type="spellStart"/>
      <w:r w:rsidRPr="00F40F7D">
        <w:rPr>
          <w:rFonts w:ascii="Times New Roman" w:hAnsi="Times New Roman" w:cs="Times New Roman"/>
          <w:sz w:val="24"/>
          <w:szCs w:val="24"/>
        </w:rPr>
        <w:t>старичком-лесович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культминутку и пальчиковую гимнастику.</w:t>
      </w:r>
    </w:p>
    <w:p w:rsidR="00DC10C9" w:rsidRPr="00F40F7D" w:rsidRDefault="00DC10C9" w:rsidP="00E5441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E182C" w:rsidRPr="00F40F7D" w:rsidRDefault="00F40F7D" w:rsidP="00E5441E">
      <w:pPr>
        <w:pStyle w:val="a3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</w:t>
      </w:r>
    </w:p>
    <w:p w:rsidR="006E182C" w:rsidRPr="00DC6791" w:rsidRDefault="006E182C" w:rsidP="00DC10C9">
      <w:pPr>
        <w:pStyle w:val="a3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>Гусеница, гусеница,</w:t>
      </w:r>
    </w:p>
    <w:p w:rsidR="006E182C" w:rsidRPr="00DC6791" w:rsidRDefault="006E182C" w:rsidP="00DC10C9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DC6791">
        <w:rPr>
          <w:rFonts w:ascii="Times New Roman" w:hAnsi="Times New Roman" w:cs="Times New Roman"/>
          <w:sz w:val="24"/>
          <w:szCs w:val="24"/>
        </w:rPr>
        <w:t>(ладонь одной руки «ползет», как гусеница, по внутренней стороне другой)</w:t>
      </w:r>
    </w:p>
    <w:p w:rsidR="006E182C" w:rsidRPr="00DC6791" w:rsidRDefault="006E182C" w:rsidP="00DC10C9">
      <w:pPr>
        <w:pStyle w:val="a3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>Бабочкина дочка,</w:t>
      </w:r>
    </w:p>
    <w:p w:rsidR="006E182C" w:rsidRPr="00DC6791" w:rsidRDefault="006E182C" w:rsidP="00DC10C9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DC6791">
        <w:rPr>
          <w:rFonts w:ascii="Times New Roman" w:hAnsi="Times New Roman" w:cs="Times New Roman"/>
          <w:sz w:val="24"/>
          <w:szCs w:val="24"/>
        </w:rPr>
        <w:t>(ладонь «ползет» обратно к плечу по внешней стороне руки)</w:t>
      </w:r>
    </w:p>
    <w:p w:rsidR="006E182C" w:rsidRPr="00DC6791" w:rsidRDefault="006E182C" w:rsidP="00DC10C9">
      <w:pPr>
        <w:pStyle w:val="a3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>По травинкам ползает</w:t>
      </w:r>
    </w:p>
    <w:p w:rsidR="006E182C" w:rsidRPr="00DC6791" w:rsidRDefault="006E182C" w:rsidP="00DC10C9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DC6791">
        <w:rPr>
          <w:rFonts w:ascii="Times New Roman" w:hAnsi="Times New Roman" w:cs="Times New Roman"/>
          <w:sz w:val="24"/>
          <w:szCs w:val="24"/>
        </w:rPr>
        <w:t>(то же самое по другой руке вертикально)</w:t>
      </w:r>
    </w:p>
    <w:p w:rsidR="006E182C" w:rsidRPr="00DC6791" w:rsidRDefault="006E182C" w:rsidP="00DC10C9">
      <w:pPr>
        <w:pStyle w:val="a3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>Кушает листочки</w:t>
      </w:r>
      <w:r w:rsidR="00E84729" w:rsidRPr="00DC679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: </w:t>
      </w:r>
      <w:proofErr w:type="spellStart"/>
      <w:r w:rsidR="00E84729" w:rsidRPr="00DC6791">
        <w:rPr>
          <w:rFonts w:ascii="Times New Roman" w:hAnsi="Times New Roman" w:cs="Times New Roman"/>
          <w:i/>
          <w:color w:val="0070C0"/>
          <w:sz w:val="28"/>
          <w:szCs w:val="28"/>
        </w:rPr>
        <w:t>Ам</w:t>
      </w:r>
      <w:proofErr w:type="spellEnd"/>
      <w:r w:rsidR="00E84729" w:rsidRPr="00DC679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! </w:t>
      </w:r>
      <w:proofErr w:type="spellStart"/>
      <w:r w:rsidR="00E84729" w:rsidRPr="00DC6791">
        <w:rPr>
          <w:rFonts w:ascii="Times New Roman" w:hAnsi="Times New Roman" w:cs="Times New Roman"/>
          <w:i/>
          <w:color w:val="0070C0"/>
          <w:sz w:val="28"/>
          <w:szCs w:val="28"/>
        </w:rPr>
        <w:t>Ам</w:t>
      </w:r>
      <w:proofErr w:type="spellEnd"/>
      <w:r w:rsidR="00E84729" w:rsidRPr="00DC679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! </w:t>
      </w:r>
      <w:proofErr w:type="spellStart"/>
      <w:r w:rsidR="00E84729" w:rsidRPr="00DC6791">
        <w:rPr>
          <w:rFonts w:ascii="Times New Roman" w:hAnsi="Times New Roman" w:cs="Times New Roman"/>
          <w:i/>
          <w:color w:val="0070C0"/>
          <w:sz w:val="28"/>
          <w:szCs w:val="28"/>
        </w:rPr>
        <w:t>Ам</w:t>
      </w:r>
      <w:proofErr w:type="spellEnd"/>
      <w:r w:rsidR="00E84729" w:rsidRPr="00DC6791">
        <w:rPr>
          <w:rFonts w:ascii="Times New Roman" w:hAnsi="Times New Roman" w:cs="Times New Roman"/>
          <w:i/>
          <w:color w:val="0070C0"/>
          <w:sz w:val="28"/>
          <w:szCs w:val="28"/>
        </w:rPr>
        <w:t>!</w:t>
      </w:r>
    </w:p>
    <w:p w:rsidR="00E84729" w:rsidRPr="00DC6791" w:rsidRDefault="00E84729" w:rsidP="00DC10C9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DC6791">
        <w:rPr>
          <w:rFonts w:ascii="Times New Roman" w:hAnsi="Times New Roman" w:cs="Times New Roman"/>
          <w:sz w:val="24"/>
          <w:szCs w:val="24"/>
        </w:rPr>
        <w:t xml:space="preserve">(одна ладонь скользит по другой ладони вверх и « кусает» пальцы другой ладони на каждое </w:t>
      </w:r>
      <w:proofErr w:type="spellStart"/>
      <w:r w:rsidRPr="00DC6791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C6791">
        <w:rPr>
          <w:rFonts w:ascii="Times New Roman" w:hAnsi="Times New Roman" w:cs="Times New Roman"/>
          <w:sz w:val="24"/>
          <w:szCs w:val="24"/>
        </w:rPr>
        <w:t>)</w:t>
      </w:r>
    </w:p>
    <w:p w:rsidR="00E84729" w:rsidRPr="00DC6791" w:rsidRDefault="00E84729" w:rsidP="00DC10C9">
      <w:pPr>
        <w:pStyle w:val="a3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>Поела, спать захотела</w:t>
      </w:r>
    </w:p>
    <w:p w:rsidR="006E182C" w:rsidRPr="00DC6791" w:rsidRDefault="00E84729" w:rsidP="00DC10C9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DC6791">
        <w:rPr>
          <w:rFonts w:ascii="Times New Roman" w:hAnsi="Times New Roman" w:cs="Times New Roman"/>
          <w:sz w:val="24"/>
          <w:szCs w:val="24"/>
        </w:rPr>
        <w:t>(одна рука сжимается в кулачок, другая ее накрывает)</w:t>
      </w:r>
    </w:p>
    <w:p w:rsidR="00E84729" w:rsidRPr="00DC6791" w:rsidRDefault="00E84729" w:rsidP="00DC10C9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Проснулась </w:t>
      </w:r>
      <w:r w:rsidRPr="00DC6791">
        <w:rPr>
          <w:rFonts w:ascii="Times New Roman" w:hAnsi="Times New Roman" w:cs="Times New Roman"/>
          <w:sz w:val="24"/>
          <w:szCs w:val="24"/>
        </w:rPr>
        <w:t>(расправить ладони)</w:t>
      </w:r>
    </w:p>
    <w:p w:rsidR="00E84729" w:rsidRPr="00DC6791" w:rsidRDefault="00E84729" w:rsidP="00DC10C9">
      <w:pPr>
        <w:pStyle w:val="a3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DC6791">
        <w:rPr>
          <w:rFonts w:ascii="Times New Roman" w:hAnsi="Times New Roman" w:cs="Times New Roman"/>
          <w:i/>
          <w:color w:val="0070C0"/>
          <w:sz w:val="28"/>
          <w:szCs w:val="28"/>
        </w:rPr>
        <w:t>Бабочкой обернулась</w:t>
      </w:r>
    </w:p>
    <w:p w:rsidR="00E84729" w:rsidRPr="00DC6791" w:rsidRDefault="00E84729" w:rsidP="00DC10C9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DC6791">
        <w:rPr>
          <w:rFonts w:ascii="Times New Roman" w:hAnsi="Times New Roman" w:cs="Times New Roman"/>
          <w:sz w:val="24"/>
          <w:szCs w:val="24"/>
        </w:rPr>
        <w:t>(перекрестить руки в районе запястий)</w:t>
      </w:r>
    </w:p>
    <w:p w:rsidR="00E84729" w:rsidRPr="00176755" w:rsidRDefault="00E84729" w:rsidP="00DC10C9">
      <w:pPr>
        <w:pStyle w:val="a3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Полетела, полетела, полетела!</w:t>
      </w:r>
    </w:p>
    <w:p w:rsidR="00DC10C9" w:rsidRDefault="00E84729" w:rsidP="00DC10C9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76755">
        <w:rPr>
          <w:rFonts w:ascii="Times New Roman" w:hAnsi="Times New Roman" w:cs="Times New Roman"/>
          <w:sz w:val="24"/>
          <w:szCs w:val="24"/>
        </w:rPr>
        <w:t>(махать перекрещенными ладонями, как крыльями).</w:t>
      </w:r>
    </w:p>
    <w:p w:rsidR="00BF3A32" w:rsidRPr="00176755" w:rsidRDefault="00BF3A32" w:rsidP="00DC10C9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F40F7D" w:rsidRDefault="00F40F7D" w:rsidP="00DC10C9">
      <w:pPr>
        <w:pStyle w:val="a3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F40F7D">
        <w:rPr>
          <w:rFonts w:ascii="Times New Roman" w:hAnsi="Times New Roman" w:cs="Times New Roman"/>
          <w:sz w:val="28"/>
          <w:szCs w:val="28"/>
          <w:u w:val="single"/>
        </w:rPr>
        <w:t>Физкультминутка</w:t>
      </w:r>
    </w:p>
    <w:p w:rsidR="00F40F7D" w:rsidRPr="00176755" w:rsidRDefault="00F40F7D" w:rsidP="00DC10C9">
      <w:pPr>
        <w:pStyle w:val="a3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Зайке холодно сидеть, надо лапочки погреть,</w:t>
      </w:r>
    </w:p>
    <w:p w:rsidR="00F40F7D" w:rsidRPr="00176755" w:rsidRDefault="00F40F7D" w:rsidP="00DC10C9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Лапки ввер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755">
        <w:rPr>
          <w:rFonts w:ascii="Times New Roman" w:hAnsi="Times New Roman" w:cs="Times New Roman"/>
          <w:sz w:val="24"/>
          <w:szCs w:val="24"/>
        </w:rPr>
        <w:t>(дети поднимают руки вверх),</w:t>
      </w:r>
    </w:p>
    <w:p w:rsidR="00F40F7D" w:rsidRPr="00176755" w:rsidRDefault="00F40F7D" w:rsidP="00DC10C9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Лапки вни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6755">
        <w:rPr>
          <w:rFonts w:ascii="Times New Roman" w:hAnsi="Times New Roman" w:cs="Times New Roman"/>
          <w:i/>
          <w:sz w:val="24"/>
          <w:szCs w:val="24"/>
        </w:rPr>
        <w:t>(дети опускают лапки вниз),</w:t>
      </w:r>
    </w:p>
    <w:p w:rsidR="00F40F7D" w:rsidRDefault="00F40F7D" w:rsidP="00DC10C9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На носочках подтян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755">
        <w:rPr>
          <w:rFonts w:ascii="Times New Roman" w:hAnsi="Times New Roman" w:cs="Times New Roman"/>
          <w:sz w:val="24"/>
          <w:szCs w:val="24"/>
        </w:rPr>
        <w:t>(встают на носочки),</w:t>
      </w:r>
    </w:p>
    <w:p w:rsidR="00F40F7D" w:rsidRPr="00176755" w:rsidRDefault="00F40F7D" w:rsidP="00DC10C9">
      <w:pPr>
        <w:pStyle w:val="a3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Ставим лапки на бочок, на носочках скок-скок-скок</w:t>
      </w:r>
    </w:p>
    <w:p w:rsidR="00F40F7D" w:rsidRPr="00176755" w:rsidRDefault="00F40F7D" w:rsidP="00DC10C9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76755">
        <w:rPr>
          <w:rFonts w:ascii="Times New Roman" w:hAnsi="Times New Roman" w:cs="Times New Roman"/>
          <w:sz w:val="24"/>
          <w:szCs w:val="24"/>
        </w:rPr>
        <w:t>(руки на пояс, прыжки на носочках),</w:t>
      </w:r>
    </w:p>
    <w:p w:rsidR="00F40F7D" w:rsidRPr="00176755" w:rsidRDefault="00F40F7D" w:rsidP="00DC10C9">
      <w:pPr>
        <w:pStyle w:val="a3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А потом вприсядку, чтоб не мерзли лапки</w:t>
      </w:r>
    </w:p>
    <w:p w:rsidR="00F40F7D" w:rsidRDefault="00F40F7D" w:rsidP="00E5441E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176755">
        <w:rPr>
          <w:rFonts w:ascii="Times New Roman" w:hAnsi="Times New Roman" w:cs="Times New Roman"/>
          <w:i/>
          <w:sz w:val="24"/>
          <w:szCs w:val="24"/>
        </w:rPr>
        <w:lastRenderedPageBreak/>
        <w:t>(приседания с вытянутыми руками).</w:t>
      </w:r>
    </w:p>
    <w:p w:rsidR="001A6F98" w:rsidRDefault="001A6F98" w:rsidP="00E5441E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труднение в игровой ситуации.</w:t>
      </w:r>
    </w:p>
    <w:p w:rsidR="001A6F98" w:rsidRDefault="001A6F98" w:rsidP="00E5441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рганизация анализа детьми возникшей ситуации, подведение их к выявлению места и причины затруднения.</w:t>
      </w:r>
    </w:p>
    <w:p w:rsidR="002A2381" w:rsidRDefault="001A6F98" w:rsidP="00E5441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38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A6F98" w:rsidRDefault="002A2381" w:rsidP="00176755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1A6F98">
        <w:rPr>
          <w:rFonts w:ascii="Times New Roman" w:hAnsi="Times New Roman" w:cs="Times New Roman"/>
          <w:sz w:val="28"/>
          <w:szCs w:val="28"/>
        </w:rPr>
        <w:t xml:space="preserve"> создание ситуации затруднения;</w:t>
      </w:r>
    </w:p>
    <w:p w:rsidR="001A6F98" w:rsidRDefault="001A6F98" w:rsidP="00176755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фиксация в речи причины затруднения.</w:t>
      </w:r>
    </w:p>
    <w:p w:rsidR="00D820FF" w:rsidRDefault="00D820FF" w:rsidP="00176755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820FF" w:rsidRDefault="00D820FF" w:rsidP="00DC10C9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что ж, теперь вы точно знаете, как выглядит гусеница. Подходите к ко</w:t>
      </w:r>
      <w:r w:rsidR="006533AE">
        <w:rPr>
          <w:rFonts w:ascii="Times New Roman" w:hAnsi="Times New Roman" w:cs="Times New Roman"/>
          <w:sz w:val="28"/>
          <w:szCs w:val="28"/>
        </w:rPr>
        <w:t>рзинке.  Давайте еще раз посмотрим, какие материалы есть у Буратино.</w:t>
      </w:r>
    </w:p>
    <w:p w:rsidR="006533AE" w:rsidRPr="006533AE" w:rsidRDefault="006533AE" w:rsidP="00DC10C9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533AE">
        <w:rPr>
          <w:rFonts w:ascii="Times New Roman" w:hAnsi="Times New Roman" w:cs="Times New Roman"/>
          <w:sz w:val="24"/>
          <w:szCs w:val="24"/>
        </w:rPr>
        <w:t xml:space="preserve">Дети </w:t>
      </w:r>
      <w:r w:rsidR="00E305EE">
        <w:rPr>
          <w:rFonts w:ascii="Times New Roman" w:hAnsi="Times New Roman" w:cs="Times New Roman"/>
          <w:sz w:val="24"/>
          <w:szCs w:val="24"/>
        </w:rPr>
        <w:t>вновь рассматривают материалы (кроме ватных дисков).</w:t>
      </w:r>
    </w:p>
    <w:p w:rsidR="006533AE" w:rsidRPr="00176755" w:rsidRDefault="006533AE" w:rsidP="00DC10C9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одумаем, удобно ли из этих материалов создавать нужную нам аппликацию? </w:t>
      </w: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(Нет.)</w:t>
      </w:r>
    </w:p>
    <w:p w:rsidR="00E305EE" w:rsidRPr="00176755" w:rsidRDefault="006533AE" w:rsidP="00DC10C9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</w:t>
      </w:r>
      <w:r w:rsidR="00E305EE">
        <w:rPr>
          <w:rFonts w:ascii="Times New Roman" w:hAnsi="Times New Roman" w:cs="Times New Roman"/>
          <w:sz w:val="28"/>
          <w:szCs w:val="28"/>
        </w:rPr>
        <w:t xml:space="preserve">? </w:t>
      </w:r>
      <w:r w:rsidR="00E305EE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(Горох, крупа и рябина слишком мелкие), (соломка, спички, веточки совсем не подходят)</w:t>
      </w:r>
      <w:proofErr w:type="gramStart"/>
      <w:r w:rsidR="00E305EE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,(</w:t>
      </w:r>
      <w:proofErr w:type="gramEnd"/>
      <w:r w:rsidR="00E305EE" w:rsidRPr="0017675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у гусеницы нет перьев),(фольга блестит, а </w:t>
      </w:r>
      <w:proofErr w:type="spellStart"/>
      <w:r w:rsidR="00E305EE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гусеница-нет</w:t>
      </w:r>
      <w:proofErr w:type="spellEnd"/>
      <w:r w:rsidR="00E305EE" w:rsidRPr="0017675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),(из ваты мы делали облака),(тесьма </w:t>
      </w:r>
      <w:r w:rsidR="002A2381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не подход</w:t>
      </w:r>
      <w:r w:rsidR="004E7218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ит),(нет подходящих материалов),(гусеница пушистая, а горох и ягоды – нет).</w:t>
      </w:r>
    </w:p>
    <w:p w:rsidR="006533AE" w:rsidRDefault="00E305EE" w:rsidP="00DC10C9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правильно поняла – у вас возникло затруднение? </w:t>
      </w:r>
      <w:r w:rsidRPr="00D100EA">
        <w:rPr>
          <w:rFonts w:ascii="Times New Roman" w:hAnsi="Times New Roman" w:cs="Times New Roman"/>
          <w:i/>
          <w:color w:val="0070C0"/>
          <w:sz w:val="28"/>
          <w:szCs w:val="28"/>
        </w:rPr>
        <w:t>(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381" w:rsidRDefault="002A2381" w:rsidP="00176755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2A2381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крытие нового знания.</w:t>
      </w:r>
    </w:p>
    <w:p w:rsidR="002A2381" w:rsidRDefault="002A2381" w:rsidP="00176755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A238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диалога педагога с детьми, направленного на открытие нового </w:t>
      </w:r>
    </w:p>
    <w:p w:rsidR="002A2381" w:rsidRDefault="002A2381" w:rsidP="00176755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A2381">
        <w:rPr>
          <w:rFonts w:ascii="Times New Roman" w:hAnsi="Times New Roman" w:cs="Times New Roman"/>
          <w:sz w:val="28"/>
          <w:szCs w:val="28"/>
        </w:rPr>
        <w:t>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381" w:rsidRDefault="002A2381" w:rsidP="00176755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:</w:t>
      </w:r>
    </w:p>
    <w:p w:rsidR="002A2381" w:rsidRDefault="002A2381" w:rsidP="00176755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- </w:t>
      </w:r>
      <w:r w:rsidRPr="002A238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подводящего диалога с целью открытия нового знания;</w:t>
      </w:r>
    </w:p>
    <w:p w:rsidR="002A2381" w:rsidRDefault="002A2381" w:rsidP="00176755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-</w:t>
      </w:r>
      <w:r>
        <w:rPr>
          <w:rFonts w:ascii="Times New Roman" w:hAnsi="Times New Roman" w:cs="Times New Roman"/>
          <w:sz w:val="28"/>
          <w:szCs w:val="28"/>
        </w:rPr>
        <w:t xml:space="preserve"> фиксация нового знания в реч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A2381" w:rsidRPr="002A2381" w:rsidRDefault="002A2381" w:rsidP="00176755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-</w:t>
      </w:r>
      <w:r>
        <w:rPr>
          <w:rFonts w:ascii="Times New Roman" w:hAnsi="Times New Roman" w:cs="Times New Roman"/>
          <w:sz w:val="28"/>
          <w:szCs w:val="28"/>
        </w:rPr>
        <w:t xml:space="preserve"> создание ситуации успеха.</w:t>
      </w:r>
    </w:p>
    <w:p w:rsidR="006533AE" w:rsidRDefault="006533AE" w:rsidP="00E5441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A2381" w:rsidRPr="00176755" w:rsidRDefault="002A2381" w:rsidP="00DC10C9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</w:t>
      </w:r>
      <w:r w:rsidR="004E7218">
        <w:rPr>
          <w:rFonts w:ascii="Times New Roman" w:hAnsi="Times New Roman" w:cs="Times New Roman"/>
          <w:sz w:val="28"/>
          <w:szCs w:val="28"/>
        </w:rPr>
        <w:t>какой</w:t>
      </w:r>
      <w:r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4E7218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по своей структуре</w:t>
      </w:r>
      <w:r w:rsidR="004E7218">
        <w:rPr>
          <w:rFonts w:ascii="Times New Roman" w:hAnsi="Times New Roman" w:cs="Times New Roman"/>
          <w:sz w:val="28"/>
          <w:szCs w:val="28"/>
        </w:rPr>
        <w:t xml:space="preserve">, чтобы гусеница получилась, как настоящая? </w:t>
      </w:r>
      <w:r w:rsidR="004E7218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(пушистый, мягкий)</w:t>
      </w:r>
    </w:p>
    <w:p w:rsidR="002A2381" w:rsidRDefault="002A2381" w:rsidP="00DC10C9">
      <w:pPr>
        <w:pStyle w:val="a3"/>
        <w:spacing w:line="36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на какую геометрическую фигуру должен </w:t>
      </w:r>
      <w:r w:rsidR="004E7218">
        <w:rPr>
          <w:rFonts w:ascii="Times New Roman" w:hAnsi="Times New Roman" w:cs="Times New Roman"/>
          <w:sz w:val="28"/>
          <w:szCs w:val="28"/>
        </w:rPr>
        <w:t xml:space="preserve">быть похож? </w:t>
      </w:r>
      <w:r w:rsidR="004E7218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(на круг)</w:t>
      </w:r>
    </w:p>
    <w:p w:rsidR="00136B9F" w:rsidRPr="00176755" w:rsidRDefault="00136B9F" w:rsidP="00DC10C9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ит лучше всего, чтобы материал имел форму круга и был мягкий и пушистый. Так? </w:t>
      </w: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(Да.)</w:t>
      </w:r>
    </w:p>
    <w:p w:rsidR="00136B9F" w:rsidRPr="00176755" w:rsidRDefault="00D23ACB" w:rsidP="00DC10C9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знает такие </w:t>
      </w:r>
      <w:r w:rsidR="00136B9F">
        <w:rPr>
          <w:rFonts w:ascii="Times New Roman" w:hAnsi="Times New Roman" w:cs="Times New Roman"/>
          <w:sz w:val="28"/>
          <w:szCs w:val="28"/>
        </w:rPr>
        <w:t xml:space="preserve">материалы? </w:t>
      </w:r>
      <w:r w:rsidR="00E07834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(яичная скорлупа),</w:t>
      </w:r>
      <w:r w:rsidR="006C5B3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E07834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136B9F" w:rsidRPr="0017675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тополиный пух</w:t>
      </w:r>
      <w:r w:rsidR="00E07834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proofErr w:type="gramStart"/>
      <w:r w:rsidR="00136B9F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,</w:t>
      </w:r>
      <w:r w:rsidR="00E07834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proofErr w:type="gramEnd"/>
      <w:r w:rsidR="00136B9F" w:rsidRPr="0017675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ракушки и камушки</w:t>
      </w:r>
      <w:r w:rsidR="00E07834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r w:rsidR="00136B9F" w:rsidRPr="0017675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, </w:t>
      </w:r>
      <w:r w:rsidR="00E07834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136B9F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пуговицы</w:t>
      </w:r>
      <w:r w:rsidR="00E07834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r w:rsidR="00136B9F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,</w:t>
      </w:r>
      <w:r w:rsidR="00E07834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136B9F" w:rsidRPr="0017675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пластилин</w:t>
      </w:r>
      <w:r w:rsidR="00E07834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r w:rsidR="00136B9F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,</w:t>
      </w:r>
      <w:r w:rsidR="00E07834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136B9F" w:rsidRPr="0017675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фасоль</w:t>
      </w:r>
      <w:r w:rsidR="00E07834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),( бусинки),(ватные диски).</w:t>
      </w:r>
    </w:p>
    <w:p w:rsidR="00E07834" w:rsidRDefault="00E07834" w:rsidP="00DC10C9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се предложения </w:t>
      </w:r>
      <w:r w:rsidR="00D23ACB">
        <w:rPr>
          <w:rFonts w:ascii="Times New Roman" w:hAnsi="Times New Roman" w:cs="Times New Roman"/>
          <w:sz w:val="28"/>
          <w:szCs w:val="28"/>
        </w:rPr>
        <w:t>интересные! М</w:t>
      </w:r>
      <w:r>
        <w:rPr>
          <w:rFonts w:ascii="Times New Roman" w:hAnsi="Times New Roman" w:cs="Times New Roman"/>
          <w:sz w:val="28"/>
          <w:szCs w:val="28"/>
        </w:rPr>
        <w:t>аша предложила даже использовать ватные диски! Кто с ней согласен?</w:t>
      </w:r>
    </w:p>
    <w:p w:rsidR="00E07834" w:rsidRPr="00176755" w:rsidRDefault="00E07834" w:rsidP="00DC10C9">
      <w:pPr>
        <w:pStyle w:val="a3"/>
        <w:spacing w:line="360" w:lineRule="auto"/>
        <w:ind w:left="-56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вы так считаете? </w:t>
      </w:r>
      <w:r w:rsidR="00D23ACB" w:rsidRPr="0017675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(Потому </w:t>
      </w: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что ватны</w:t>
      </w:r>
      <w:r w:rsidR="00D23ACB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е диски похожи на круг),</w:t>
      </w:r>
      <w:r w:rsidR="00DC10C9" w:rsidRPr="0017675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D23ACB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(потому что они мягкие),</w:t>
      </w:r>
      <w:r w:rsidR="006C5B3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D23ACB" w:rsidRPr="0017675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(потому </w:t>
      </w: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что они немного пушистые)</w:t>
      </w:r>
      <w:proofErr w:type="gramStart"/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,(</w:t>
      </w:r>
      <w:proofErr w:type="gramEnd"/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диски можно приклеить к бумаге).</w:t>
      </w:r>
      <w:r w:rsidRPr="0017675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445E3E" w:rsidRDefault="00D23ACB" w:rsidP="00DC10C9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:  Какие ко мне в лес пришли </w:t>
      </w:r>
      <w:r w:rsidR="00445E3E">
        <w:rPr>
          <w:rFonts w:ascii="Times New Roman" w:hAnsi="Times New Roman" w:cs="Times New Roman"/>
          <w:sz w:val="28"/>
          <w:szCs w:val="28"/>
        </w:rPr>
        <w:t xml:space="preserve"> умные мальчики и догадливые девочки! Вы сейчас сами открыли – как можно выполнить аппликацию из необычного материала! Молодцы!!!</w:t>
      </w:r>
    </w:p>
    <w:p w:rsidR="00445E3E" w:rsidRDefault="00445E3E" w:rsidP="00E5441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445E3E" w:rsidRPr="00445E3E" w:rsidRDefault="00445E3E" w:rsidP="00176755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ключение нового знания в систему знаний.</w:t>
      </w:r>
    </w:p>
    <w:p w:rsidR="00E84729" w:rsidRDefault="00445E3E" w:rsidP="00176755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45E3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епление у детей нового знания в играх и упражнениях.</w:t>
      </w:r>
    </w:p>
    <w:p w:rsidR="00445E3E" w:rsidRDefault="00445E3E" w:rsidP="00176755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45E3E">
        <w:rPr>
          <w:rFonts w:ascii="Times New Roman" w:hAnsi="Times New Roman" w:cs="Times New Roman"/>
          <w:b/>
          <w:sz w:val="28"/>
          <w:szCs w:val="28"/>
        </w:rPr>
        <w:t>Тре</w:t>
      </w:r>
      <w:r>
        <w:rPr>
          <w:rFonts w:ascii="Times New Roman" w:hAnsi="Times New Roman" w:cs="Times New Roman"/>
          <w:b/>
          <w:sz w:val="28"/>
          <w:szCs w:val="28"/>
        </w:rPr>
        <w:t>бования:</w:t>
      </w:r>
    </w:p>
    <w:p w:rsidR="00445E3E" w:rsidRDefault="00445E3E" w:rsidP="00176755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r>
        <w:rPr>
          <w:rFonts w:ascii="Times New Roman" w:hAnsi="Times New Roman" w:cs="Times New Roman"/>
          <w:sz w:val="28"/>
          <w:szCs w:val="28"/>
        </w:rPr>
        <w:t>соответствие используемых игр цели занятия;</w:t>
      </w:r>
    </w:p>
    <w:p w:rsidR="00445E3E" w:rsidRDefault="00445E3E" w:rsidP="00176755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затруднения в играх;</w:t>
      </w:r>
    </w:p>
    <w:p w:rsidR="00445E3E" w:rsidRDefault="00445E3E" w:rsidP="00176755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 xml:space="preserve"> ситуация успеха в совместной деятельности.</w:t>
      </w:r>
    </w:p>
    <w:p w:rsidR="00C173A1" w:rsidRDefault="00C173A1" w:rsidP="00E5441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173A1" w:rsidRDefault="00022C58" w:rsidP="00DC10C9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садитесь</w:t>
      </w:r>
      <w:r w:rsidR="00B62C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B62C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столы и давайте</w:t>
      </w:r>
      <w:r w:rsidR="00B62C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B62C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читаем, сколько перед вами лежит ватных дисков.</w:t>
      </w:r>
    </w:p>
    <w:p w:rsidR="00022C58" w:rsidRPr="00176755" w:rsidRDefault="00022C58" w:rsidP="00DC10C9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22C58">
        <w:rPr>
          <w:rFonts w:ascii="Times New Roman" w:hAnsi="Times New Roman" w:cs="Times New Roman"/>
          <w:sz w:val="24"/>
          <w:szCs w:val="24"/>
        </w:rPr>
        <w:t>Дети считают вслух совместно с воспитателем</w:t>
      </w:r>
      <w:r w:rsidRPr="00022C5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(Один, два, три, четыре, пять, шесть, семь.)</w:t>
      </w:r>
    </w:p>
    <w:p w:rsidR="00022C58" w:rsidRDefault="00022C58" w:rsidP="00DC10C9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пробуем посчитать в обратном порядке.</w:t>
      </w:r>
    </w:p>
    <w:p w:rsidR="00022C58" w:rsidRPr="00176755" w:rsidRDefault="00022C58" w:rsidP="00DC10C9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76755"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семь, шесть, пять, четыре, три, два, один.)</w:t>
      </w:r>
    </w:p>
    <w:p w:rsidR="00022C58" w:rsidRPr="00176755" w:rsidRDefault="00022C58" w:rsidP="00DC10C9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сколько же всего на столе ватных дисков? </w:t>
      </w: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(Семь)</w:t>
      </w:r>
    </w:p>
    <w:p w:rsidR="00022C58" w:rsidRDefault="00022C58" w:rsidP="00DC10C9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</w:t>
      </w:r>
      <w:r w:rsidR="00FC0F63">
        <w:rPr>
          <w:rFonts w:ascii="Times New Roman" w:hAnsi="Times New Roman" w:cs="Times New Roman"/>
          <w:sz w:val="28"/>
          <w:szCs w:val="28"/>
        </w:rPr>
        <w:t>е внимание на то, как выглядит цифра 7.</w:t>
      </w:r>
    </w:p>
    <w:p w:rsidR="00FC0F63" w:rsidRDefault="00FC0F63" w:rsidP="00DC10C9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C0F63">
        <w:rPr>
          <w:rFonts w:ascii="Times New Roman" w:hAnsi="Times New Roman" w:cs="Times New Roman"/>
          <w:sz w:val="24"/>
          <w:szCs w:val="24"/>
        </w:rPr>
        <w:t>Воспитатель показывает карточку с изображением цифры 7.</w:t>
      </w:r>
    </w:p>
    <w:p w:rsidR="00FC0F63" w:rsidRPr="00176755" w:rsidRDefault="00FC0F63" w:rsidP="00DC10C9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на что она похожа?</w:t>
      </w:r>
      <w:r w:rsidR="00596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( </w:t>
      </w:r>
      <w:proofErr w:type="gramEnd"/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на косу, на кочергу, на топор).</w:t>
      </w:r>
    </w:p>
    <w:p w:rsidR="00FC0F63" w:rsidRDefault="00FC0F63" w:rsidP="00DC10C9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 нашу считалочку:</w:t>
      </w:r>
    </w:p>
    <w:p w:rsidR="00FC0F63" w:rsidRPr="00176755" w:rsidRDefault="00FC0F63" w:rsidP="00DC10C9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FC0F6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Рано утром возле плошки собрались все наши кошки,   </w:t>
      </w:r>
    </w:p>
    <w:p w:rsidR="00FC0F63" w:rsidRPr="00176755" w:rsidRDefault="00FC0F63" w:rsidP="00DC10C9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Молочка им нужно всем! У нас кошек ровно семь!</w:t>
      </w:r>
    </w:p>
    <w:p w:rsidR="00FC0F63" w:rsidRDefault="00FC0F63" w:rsidP="00DC10C9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 xml:space="preserve">Дети изображают, как </w:t>
      </w:r>
      <w:r w:rsidR="00152B21" w:rsidRPr="00152B21">
        <w:rPr>
          <w:rFonts w:ascii="Times New Roman" w:hAnsi="Times New Roman" w:cs="Times New Roman"/>
          <w:sz w:val="24"/>
          <w:szCs w:val="24"/>
        </w:rPr>
        <w:t>кошка двигает лапками и лакает молоко.</w:t>
      </w:r>
      <w:r w:rsidRPr="00152B2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52B21" w:rsidRDefault="00152B21" w:rsidP="00DC10C9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, а сейчас приступим к работе. Что мы должны сделать из первого круга?</w:t>
      </w:r>
    </w:p>
    <w:p w:rsidR="00152B21" w:rsidRPr="00176755" w:rsidRDefault="00152B21" w:rsidP="00DC10C9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196230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Голову гусеницы)</w:t>
      </w:r>
    </w:p>
    <w:p w:rsidR="00AB664F" w:rsidRPr="00176755" w:rsidRDefault="00196230" w:rsidP="00DC10C9">
      <w:pPr>
        <w:pStyle w:val="a3"/>
        <w:spacing w:line="360" w:lineRule="auto"/>
        <w:ind w:left="-56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</w:t>
      </w:r>
      <w:r w:rsidR="00AB664F">
        <w:rPr>
          <w:rFonts w:ascii="Times New Roman" w:hAnsi="Times New Roman" w:cs="Times New Roman"/>
          <w:sz w:val="28"/>
          <w:szCs w:val="28"/>
        </w:rPr>
        <w:t>авильно. А из остальных диско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64F" w:rsidRPr="00176755"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туловище</w:t>
      </w:r>
      <w:r w:rsidRPr="00176755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AB664F" w:rsidRPr="00176755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196230" w:rsidRDefault="00AB664F" w:rsidP="00DC10C9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96230">
        <w:rPr>
          <w:rFonts w:ascii="Times New Roman" w:hAnsi="Times New Roman" w:cs="Times New Roman"/>
          <w:sz w:val="28"/>
          <w:szCs w:val="28"/>
        </w:rPr>
        <w:t xml:space="preserve"> Давайте отложим в сторону один диск и посчитаем</w:t>
      </w:r>
      <w:r w:rsidR="00B62CC1">
        <w:rPr>
          <w:rFonts w:ascii="Times New Roman" w:hAnsi="Times New Roman" w:cs="Times New Roman"/>
          <w:sz w:val="28"/>
          <w:szCs w:val="28"/>
        </w:rPr>
        <w:t xml:space="preserve">, сколько </w:t>
      </w:r>
      <w:r w:rsidR="00196230">
        <w:rPr>
          <w:rFonts w:ascii="Times New Roman" w:hAnsi="Times New Roman" w:cs="Times New Roman"/>
          <w:sz w:val="28"/>
          <w:szCs w:val="28"/>
        </w:rPr>
        <w:t xml:space="preserve"> оста</w:t>
      </w:r>
      <w:r w:rsidR="00B62CC1">
        <w:rPr>
          <w:rFonts w:ascii="Times New Roman" w:hAnsi="Times New Roman" w:cs="Times New Roman"/>
          <w:sz w:val="28"/>
          <w:szCs w:val="28"/>
        </w:rPr>
        <w:t>лось</w:t>
      </w:r>
      <w:r w:rsidR="00196230">
        <w:rPr>
          <w:rFonts w:ascii="Times New Roman" w:hAnsi="Times New Roman" w:cs="Times New Roman"/>
          <w:sz w:val="28"/>
          <w:szCs w:val="28"/>
        </w:rPr>
        <w:t>.</w:t>
      </w:r>
    </w:p>
    <w:p w:rsidR="00196230" w:rsidRDefault="00355717" w:rsidP="00E5441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6230">
        <w:rPr>
          <w:rFonts w:ascii="Times New Roman" w:hAnsi="Times New Roman" w:cs="Times New Roman"/>
          <w:sz w:val="24"/>
          <w:szCs w:val="24"/>
        </w:rPr>
        <w:t>Дети считают вслух оставшиеся круги и говорят, что их осталось ровно шесть.</w:t>
      </w:r>
    </w:p>
    <w:p w:rsidR="00596CD4" w:rsidRDefault="00355717" w:rsidP="00176755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6CD4">
        <w:rPr>
          <w:rFonts w:ascii="Times New Roman" w:hAnsi="Times New Roman" w:cs="Times New Roman"/>
          <w:sz w:val="24"/>
          <w:szCs w:val="24"/>
        </w:rPr>
        <w:t>Воспитатель подсказывает, как лучше расположить ватные диски на картоне.</w:t>
      </w:r>
    </w:p>
    <w:p w:rsidR="00AB664F" w:rsidRDefault="00355717" w:rsidP="00176755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664F">
        <w:rPr>
          <w:rFonts w:ascii="Times New Roman" w:hAnsi="Times New Roman" w:cs="Times New Roman"/>
          <w:sz w:val="24"/>
          <w:szCs w:val="24"/>
        </w:rPr>
        <w:t>Воспитатель рассказывает последовательность выполнения работы.</w:t>
      </w:r>
    </w:p>
    <w:p w:rsidR="00176755" w:rsidRDefault="00176755" w:rsidP="00176755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6CD4" w:rsidRDefault="00AB664F" w:rsidP="00E5441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тупаем к работе.</w:t>
      </w:r>
    </w:p>
    <w:p w:rsidR="00AB664F" w:rsidRDefault="00765D99" w:rsidP="00765D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выполняют задание. Воспитател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ичок-лес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гают. Фоном звучит а</w:t>
      </w:r>
      <w:r w:rsidRPr="00765D99">
        <w:rPr>
          <w:rFonts w:ascii="Times New Roman" w:hAnsi="Times New Roman" w:cs="Times New Roman"/>
          <w:sz w:val="24"/>
          <w:szCs w:val="24"/>
        </w:rPr>
        <w:t>удиозапись «Шум леса» и «Крики птиц» из альбома «Звуки природы».</w:t>
      </w:r>
    </w:p>
    <w:p w:rsidR="00596CD4" w:rsidRDefault="00596CD4" w:rsidP="00E5441E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96CD4">
        <w:rPr>
          <w:rFonts w:ascii="Times New Roman" w:hAnsi="Times New Roman" w:cs="Times New Roman"/>
          <w:b/>
          <w:sz w:val="28"/>
          <w:szCs w:val="28"/>
        </w:rPr>
        <w:t>Этапы выполнения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96CD4" w:rsidRDefault="00596CD4" w:rsidP="00E5441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разложить кружки в одну линию так, чтобы один слегка ложился на другой;</w:t>
      </w:r>
    </w:p>
    <w:p w:rsidR="00596CD4" w:rsidRDefault="00596CD4" w:rsidP="00E5441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 xml:space="preserve"> над первым круж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шийся кружок (голова);</w:t>
      </w:r>
    </w:p>
    <w:p w:rsidR="00596CD4" w:rsidRDefault="00596CD4" w:rsidP="00E5441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 xml:space="preserve"> наклеить на картон все ватные диски;</w:t>
      </w:r>
    </w:p>
    <w:p w:rsidR="00046E09" w:rsidRDefault="00596CD4" w:rsidP="00046E0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резать рот из красной бумаги, рожки – из чер</w:t>
      </w:r>
      <w:r w:rsidR="00046E09">
        <w:rPr>
          <w:rFonts w:ascii="Times New Roman" w:hAnsi="Times New Roman" w:cs="Times New Roman"/>
          <w:sz w:val="28"/>
          <w:szCs w:val="28"/>
        </w:rPr>
        <w:t>ной, глаза – из желтой и</w:t>
      </w:r>
      <w:proofErr w:type="gramEnd"/>
    </w:p>
    <w:p w:rsidR="00596CD4" w:rsidRDefault="00046E09" w:rsidP="00046E0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коричневой;       </w:t>
      </w:r>
    </w:p>
    <w:p w:rsidR="00596CD4" w:rsidRDefault="00596CD4" w:rsidP="00E5441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 xml:space="preserve"> на голову приклеить вырезанные из бумаги рожки, глаза, и рот;</w:t>
      </w:r>
    </w:p>
    <w:p w:rsidR="00765D99" w:rsidRDefault="00046E09" w:rsidP="00E5441E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64F">
        <w:rPr>
          <w:rFonts w:ascii="Times New Roman" w:hAnsi="Times New Roman" w:cs="Times New Roman"/>
          <w:sz w:val="28"/>
          <w:szCs w:val="28"/>
        </w:rPr>
        <w:t>из зеленой бумаги вырезаем травку и приклеиваем на основу аппликации.</w:t>
      </w:r>
      <w:r w:rsidR="00FC0F63" w:rsidRPr="00596CD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82F19" w:rsidRDefault="00C82F19" w:rsidP="00E5441E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C82F19" w:rsidRDefault="00C82F19" w:rsidP="00355717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755">
        <w:rPr>
          <w:rFonts w:ascii="Times New Roman" w:hAnsi="Times New Roman" w:cs="Times New Roman"/>
          <w:sz w:val="28"/>
          <w:szCs w:val="28"/>
        </w:rPr>
        <w:t>Ребята, кто закончил,</w:t>
      </w:r>
      <w:r>
        <w:rPr>
          <w:rFonts w:ascii="Times New Roman" w:hAnsi="Times New Roman" w:cs="Times New Roman"/>
          <w:sz w:val="28"/>
          <w:szCs w:val="28"/>
        </w:rPr>
        <w:t xml:space="preserve"> положите свою 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на этот стол.</w:t>
      </w:r>
    </w:p>
    <w:p w:rsidR="00C82F19" w:rsidRDefault="00C82F19" w:rsidP="00355717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Дети раскладывают работы на общий стол. Потом все вместе собираются вокруг этого </w:t>
      </w:r>
    </w:p>
    <w:p w:rsidR="00765D99" w:rsidRDefault="00C82F19" w:rsidP="00355717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тола.</w:t>
      </w:r>
      <w:r w:rsidR="00FC0F63" w:rsidRPr="00596C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5717" w:rsidRDefault="00355717" w:rsidP="00355717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C82F19" w:rsidRDefault="00765D99" w:rsidP="00355717">
      <w:pPr>
        <w:pStyle w:val="a3"/>
        <w:spacing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Дети, какие чудесные гусеницы у вас получились, как настоящие! </w:t>
      </w:r>
      <w:r w:rsidR="00FC0F63" w:rsidRPr="00596CD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D2DE7" w:rsidRDefault="00C82F19" w:rsidP="00355717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Л: Да, потому что мальчики у нас такие старательные, а девочки очень аккуратные. Молодцы!!!</w:t>
      </w:r>
      <w:r w:rsidR="00FC0F63" w:rsidRPr="00C82F1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030C" w:rsidRDefault="002C030C" w:rsidP="00355717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D2DE7" w:rsidRDefault="005D2DE7" w:rsidP="00176755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тог.</w:t>
      </w:r>
    </w:p>
    <w:p w:rsidR="005D2DE7" w:rsidRDefault="005D2DE7" w:rsidP="00176755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рганизация рефлексии и самооценки деятельности.</w:t>
      </w:r>
    </w:p>
    <w:p w:rsidR="005D2DE7" w:rsidRDefault="00B6542F" w:rsidP="00176755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: </w:t>
      </w:r>
    </w:p>
    <w:p w:rsidR="00B6542F" w:rsidRDefault="00B6542F" w:rsidP="0017675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анализа детской цели;</w:t>
      </w:r>
    </w:p>
    <w:p w:rsidR="00B6542F" w:rsidRDefault="00B6542F" w:rsidP="0017675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нового знания в речи;</w:t>
      </w:r>
    </w:p>
    <w:p w:rsidR="00B6542F" w:rsidRDefault="00B6542F" w:rsidP="0017675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ыполнения взрослой цели.</w:t>
      </w:r>
    </w:p>
    <w:p w:rsidR="0076394D" w:rsidRPr="0076394D" w:rsidRDefault="0076394D" w:rsidP="00176755">
      <w:pPr>
        <w:pStyle w:val="a3"/>
        <w:spacing w:line="240" w:lineRule="auto"/>
        <w:ind w:left="765"/>
        <w:rPr>
          <w:rFonts w:ascii="Times New Roman" w:hAnsi="Times New Roman" w:cs="Times New Roman"/>
          <w:i/>
          <w:sz w:val="28"/>
          <w:szCs w:val="28"/>
        </w:rPr>
      </w:pPr>
    </w:p>
    <w:p w:rsidR="00355717" w:rsidRPr="00176755" w:rsidRDefault="0076394D" w:rsidP="00355717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B4D04">
        <w:rPr>
          <w:rFonts w:ascii="Times New Roman" w:hAnsi="Times New Roman" w:cs="Times New Roman"/>
          <w:sz w:val="28"/>
          <w:szCs w:val="28"/>
        </w:rPr>
        <w:t xml:space="preserve">Л: </w:t>
      </w:r>
      <w:r w:rsidR="00C82F19">
        <w:rPr>
          <w:rFonts w:ascii="Times New Roman" w:hAnsi="Times New Roman" w:cs="Times New Roman"/>
          <w:sz w:val="28"/>
          <w:szCs w:val="28"/>
        </w:rPr>
        <w:t>Работы</w:t>
      </w:r>
      <w:r w:rsidRPr="000B4D04">
        <w:rPr>
          <w:rFonts w:ascii="Times New Roman" w:hAnsi="Times New Roman" w:cs="Times New Roman"/>
          <w:sz w:val="28"/>
          <w:szCs w:val="28"/>
        </w:rPr>
        <w:t xml:space="preserve"> замечательные</w:t>
      </w:r>
      <w:r w:rsidR="00C82F19">
        <w:rPr>
          <w:rFonts w:ascii="Times New Roman" w:hAnsi="Times New Roman" w:cs="Times New Roman"/>
          <w:sz w:val="28"/>
          <w:szCs w:val="28"/>
        </w:rPr>
        <w:t>!!!</w:t>
      </w:r>
      <w:r w:rsidRPr="000B4D04">
        <w:rPr>
          <w:rFonts w:ascii="Times New Roman" w:hAnsi="Times New Roman" w:cs="Times New Roman"/>
          <w:sz w:val="28"/>
          <w:szCs w:val="28"/>
        </w:rPr>
        <w:t xml:space="preserve"> Когда они высохнут, я обязательно покажу их Буратино и верну ему его корзи</w:t>
      </w:r>
      <w:r w:rsidR="000B4D04">
        <w:rPr>
          <w:rFonts w:ascii="Times New Roman" w:hAnsi="Times New Roman" w:cs="Times New Roman"/>
          <w:sz w:val="28"/>
          <w:szCs w:val="28"/>
        </w:rPr>
        <w:t xml:space="preserve">нку. </w:t>
      </w:r>
      <w:r w:rsidRPr="000B4D04">
        <w:rPr>
          <w:rFonts w:ascii="Times New Roman" w:hAnsi="Times New Roman" w:cs="Times New Roman"/>
          <w:sz w:val="28"/>
          <w:szCs w:val="28"/>
        </w:rPr>
        <w:t>До свидания, дети, мне пора!</w:t>
      </w:r>
      <w:r w:rsidR="000B4D04">
        <w:rPr>
          <w:rFonts w:ascii="Times New Roman" w:hAnsi="Times New Roman" w:cs="Times New Roman"/>
          <w:sz w:val="28"/>
          <w:szCs w:val="28"/>
        </w:rPr>
        <w:t xml:space="preserve"> </w:t>
      </w:r>
      <w:r w:rsidR="000B4D04" w:rsidRPr="0017675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(До свидания, </w:t>
      </w:r>
      <w:proofErr w:type="spellStart"/>
      <w:r w:rsidR="000B4D04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старичок-лесовичок</w:t>
      </w:r>
      <w:proofErr w:type="spellEnd"/>
      <w:r w:rsidR="000B4D04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!)</w:t>
      </w:r>
      <w:proofErr w:type="gramStart"/>
      <w:r w:rsidR="000B4D04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,(</w:t>
      </w:r>
      <w:proofErr w:type="gramEnd"/>
      <w:r w:rsidR="000B4D04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Спасибо тебе за помощь!)</w:t>
      </w:r>
    </w:p>
    <w:p w:rsidR="00355717" w:rsidRDefault="00355717" w:rsidP="00355717">
      <w:pPr>
        <w:pStyle w:val="a3"/>
        <w:spacing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76394D" w:rsidRPr="000B4D04" w:rsidRDefault="00022C58" w:rsidP="00355717">
      <w:pPr>
        <w:pStyle w:val="a3"/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Лесовичо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934C84" w:rsidRPr="0076394D" w:rsidRDefault="0076394D" w:rsidP="00355717">
      <w:pPr>
        <w:pStyle w:val="a3"/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возвращаются в детский сад, </w:t>
      </w:r>
      <w:r w:rsidRPr="0076394D">
        <w:rPr>
          <w:rFonts w:ascii="Times New Roman" w:hAnsi="Times New Roman" w:cs="Times New Roman"/>
          <w:i/>
          <w:sz w:val="24"/>
          <w:szCs w:val="24"/>
        </w:rPr>
        <w:t>повторяя слова</w:t>
      </w:r>
      <w:r>
        <w:rPr>
          <w:rFonts w:ascii="Times New Roman" w:hAnsi="Times New Roman" w:cs="Times New Roman"/>
          <w:i/>
          <w:sz w:val="24"/>
          <w:szCs w:val="24"/>
        </w:rPr>
        <w:t xml:space="preserve"> стихотворения «Друг за другом мы идем».</w:t>
      </w:r>
      <w:r w:rsidR="002C0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4C84">
        <w:rPr>
          <w:rFonts w:ascii="Times New Roman" w:hAnsi="Times New Roman" w:cs="Times New Roman"/>
          <w:i/>
          <w:sz w:val="24"/>
          <w:szCs w:val="24"/>
        </w:rPr>
        <w:t>Дети снова  рассаживаются на стульчики.</w:t>
      </w:r>
    </w:p>
    <w:p w:rsidR="00B6542F" w:rsidRPr="0076394D" w:rsidRDefault="00B6542F" w:rsidP="00B6542F">
      <w:pPr>
        <w:pStyle w:val="a3"/>
        <w:ind w:left="765"/>
        <w:rPr>
          <w:rFonts w:ascii="Times New Roman" w:hAnsi="Times New Roman" w:cs="Times New Roman"/>
          <w:sz w:val="24"/>
          <w:szCs w:val="24"/>
        </w:rPr>
      </w:pPr>
    </w:p>
    <w:p w:rsidR="00915B23" w:rsidRPr="00176755" w:rsidRDefault="00B6542F" w:rsidP="00355717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где вы сегодня были? </w:t>
      </w: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( Мы </w:t>
      </w:r>
      <w:r w:rsidR="00D95B1B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были на лесной поляне</w:t>
      </w: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B6542F" w:rsidRPr="00176755" w:rsidRDefault="00B6542F" w:rsidP="00355717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ля чего вы отправились туда? </w:t>
      </w: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(Помочь Буратино), (Узнать, как выглядит гусеница) </w:t>
      </w:r>
    </w:p>
    <w:p w:rsidR="00AA266A" w:rsidRPr="00176755" w:rsidRDefault="00B6542F" w:rsidP="00355717">
      <w:pPr>
        <w:pStyle w:val="a3"/>
        <w:spacing w:line="360" w:lineRule="auto"/>
        <w:ind w:left="-56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 смогли узнать, как выглядит гусеница? </w:t>
      </w: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(Да)</w:t>
      </w:r>
    </w:p>
    <w:p w:rsidR="000B4D04" w:rsidRPr="00176755" w:rsidRDefault="00AA266A" w:rsidP="00355717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ам удалось так правдоподобно</w:t>
      </w:r>
      <w:r w:rsidR="00F45800">
        <w:rPr>
          <w:rFonts w:ascii="Times New Roman" w:hAnsi="Times New Roman" w:cs="Times New Roman"/>
          <w:sz w:val="28"/>
          <w:szCs w:val="28"/>
        </w:rPr>
        <w:t xml:space="preserve"> выполнить аппликацию гусеницы</w:t>
      </w:r>
      <w:r w:rsidR="00F45800" w:rsidRPr="00F45800">
        <w:rPr>
          <w:rFonts w:ascii="Times New Roman" w:hAnsi="Times New Roman" w:cs="Times New Roman"/>
          <w:sz w:val="28"/>
          <w:szCs w:val="28"/>
        </w:rPr>
        <w:t>?</w:t>
      </w:r>
      <w:r w:rsidR="00F45800">
        <w:rPr>
          <w:rFonts w:ascii="Times New Roman" w:hAnsi="Times New Roman" w:cs="Times New Roman"/>
          <w:sz w:val="28"/>
          <w:szCs w:val="28"/>
        </w:rPr>
        <w:t xml:space="preserve"> </w:t>
      </w:r>
      <w:r w:rsidR="00F45800" w:rsidRPr="00176755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r w:rsidR="00F45800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Потому, что мы знаем,</w:t>
      </w:r>
      <w:r w:rsidR="00F45800" w:rsidRPr="0017675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45800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как выглядит гусеница), (потому,</w:t>
      </w: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что мы научились выполня</w:t>
      </w:r>
      <w:r w:rsidR="00F45800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ть</w:t>
      </w: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аппликацию из ватных дисков</w:t>
      </w:r>
      <w:r w:rsidR="00F45800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AA266A" w:rsidRPr="00176755" w:rsidRDefault="00AA266A" w:rsidP="00355717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м понравилось выполнять аппликацию новым способом? </w:t>
      </w: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(Да!),</w:t>
      </w:r>
      <w:r w:rsidR="00BF3A32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(Конечно!</w:t>
      </w:r>
      <w:proofErr w:type="gramStart"/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)(</w:t>
      </w:r>
      <w:proofErr w:type="gramEnd"/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Мы еще хотим работать с этим материалом)</w:t>
      </w:r>
    </w:p>
    <w:p w:rsidR="00934C84" w:rsidRDefault="00934C84" w:rsidP="00355717">
      <w:pPr>
        <w:pStyle w:val="a3"/>
        <w:spacing w:line="36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смогли помочь Буратино?</w:t>
      </w:r>
      <w:r w:rsidRPr="00934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(Смогли, потому что узнали новый способ).</w:t>
      </w:r>
    </w:p>
    <w:p w:rsidR="00AA266A" w:rsidRPr="00176755" w:rsidRDefault="00AA266A" w:rsidP="00355717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го вы можете </w:t>
      </w:r>
      <w:r w:rsidR="00934C84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 xml:space="preserve">научить выполнять аппликацию ватными дисками? </w:t>
      </w: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(брата), (маму), (друга).</w:t>
      </w:r>
    </w:p>
    <w:p w:rsidR="00AA266A" w:rsidRPr="00176755" w:rsidRDefault="00AA266A" w:rsidP="00355717">
      <w:pPr>
        <w:pStyle w:val="a3"/>
        <w:spacing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то еще можно изображать с помощью этого материала?</w:t>
      </w:r>
      <w:r w:rsidR="007639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394D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(Облако</w:t>
      </w:r>
      <w:r w:rsidRPr="00176755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proofErr w:type="gramStart"/>
      <w:r w:rsidR="0076394D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,(</w:t>
      </w:r>
      <w:proofErr w:type="gramEnd"/>
      <w:r w:rsidR="0076394D" w:rsidRPr="00176755">
        <w:rPr>
          <w:rFonts w:ascii="Times New Roman" w:hAnsi="Times New Roman" w:cs="Times New Roman"/>
          <w:i/>
          <w:color w:val="0070C0"/>
          <w:sz w:val="28"/>
          <w:szCs w:val="28"/>
        </w:rPr>
        <w:t>снеговика),(зайца),(овечку).</w:t>
      </w:r>
    </w:p>
    <w:p w:rsidR="000B4D04" w:rsidRDefault="000B4D04" w:rsidP="00355717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интересная нетрадиционная техника, я думаю, что дома с родителями вы сможете создать еще не одну замечательную работу для себя и в подарок.</w:t>
      </w:r>
    </w:p>
    <w:p w:rsidR="000B4D04" w:rsidRDefault="000B4D04" w:rsidP="00355717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нам уже пора в группу. Попрощайтесь с гостями, поинтересуйтесь, понравилось ли им у нас? Пригласите их еще в гости.</w:t>
      </w:r>
    </w:p>
    <w:p w:rsidR="000B4D04" w:rsidRDefault="000B4D04" w:rsidP="00AA266A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0B4D04">
        <w:rPr>
          <w:rFonts w:ascii="Times New Roman" w:hAnsi="Times New Roman" w:cs="Times New Roman"/>
          <w:sz w:val="24"/>
          <w:szCs w:val="24"/>
        </w:rPr>
        <w:t>Дети прощают</w:t>
      </w:r>
      <w:r>
        <w:rPr>
          <w:rFonts w:ascii="Times New Roman" w:hAnsi="Times New Roman" w:cs="Times New Roman"/>
          <w:sz w:val="24"/>
          <w:szCs w:val="24"/>
        </w:rPr>
        <w:t>ся и выходят из з</w:t>
      </w:r>
      <w:r w:rsidRPr="000B4D04">
        <w:rPr>
          <w:rFonts w:ascii="Times New Roman" w:hAnsi="Times New Roman" w:cs="Times New Roman"/>
          <w:sz w:val="24"/>
          <w:szCs w:val="24"/>
        </w:rPr>
        <w:t>ала.</w:t>
      </w:r>
    </w:p>
    <w:p w:rsidR="005E51C8" w:rsidRDefault="005E51C8" w:rsidP="00AA266A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5E51C8" w:rsidRDefault="005E51C8" w:rsidP="00AA266A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5E51C8" w:rsidRPr="000B4D04" w:rsidRDefault="005E51C8" w:rsidP="00AA266A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5E51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0544" cy="2916000"/>
            <wp:effectExtent l="19050" t="0" r="0" b="0"/>
            <wp:docPr id="1" name="Рисунок 1" descr="C:\Users\Аи\Downloads\гус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и\Downloads\гусениц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544" cy="2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2F" w:rsidRPr="00B6542F" w:rsidRDefault="00B6542F" w:rsidP="00613315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613315" w:rsidRPr="00613315" w:rsidRDefault="00613315" w:rsidP="00613315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sectPr w:rsidR="00613315" w:rsidRPr="00613315" w:rsidSect="000A354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19B0"/>
    <w:multiLevelType w:val="hybridMultilevel"/>
    <w:tmpl w:val="80B87920"/>
    <w:lvl w:ilvl="0" w:tplc="5DFADBA2">
      <w:start w:val="1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66A81630"/>
    <w:multiLevelType w:val="hybridMultilevel"/>
    <w:tmpl w:val="A66C2244"/>
    <w:lvl w:ilvl="0" w:tplc="7F5EB4C0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42D"/>
    <w:rsid w:val="00022C58"/>
    <w:rsid w:val="00046E09"/>
    <w:rsid w:val="00057E95"/>
    <w:rsid w:val="000930F2"/>
    <w:rsid w:val="000A3540"/>
    <w:rsid w:val="000A4913"/>
    <w:rsid w:val="000B4D04"/>
    <w:rsid w:val="000E00A4"/>
    <w:rsid w:val="000E62AB"/>
    <w:rsid w:val="000F4EC6"/>
    <w:rsid w:val="00136B9F"/>
    <w:rsid w:val="00152B21"/>
    <w:rsid w:val="00176755"/>
    <w:rsid w:val="00196230"/>
    <w:rsid w:val="001A6DFC"/>
    <w:rsid w:val="001A6F98"/>
    <w:rsid w:val="001B400B"/>
    <w:rsid w:val="00233BF2"/>
    <w:rsid w:val="00252928"/>
    <w:rsid w:val="00255800"/>
    <w:rsid w:val="00270CD3"/>
    <w:rsid w:val="00283341"/>
    <w:rsid w:val="002912E3"/>
    <w:rsid w:val="002A2381"/>
    <w:rsid w:val="002B5488"/>
    <w:rsid w:val="002C030C"/>
    <w:rsid w:val="002E038D"/>
    <w:rsid w:val="002E1886"/>
    <w:rsid w:val="00355717"/>
    <w:rsid w:val="003664C9"/>
    <w:rsid w:val="00391197"/>
    <w:rsid w:val="003B30D7"/>
    <w:rsid w:val="003C08E4"/>
    <w:rsid w:val="003C3C28"/>
    <w:rsid w:val="003D3C93"/>
    <w:rsid w:val="00406A5C"/>
    <w:rsid w:val="004152FA"/>
    <w:rsid w:val="00427F22"/>
    <w:rsid w:val="00442B36"/>
    <w:rsid w:val="0044342D"/>
    <w:rsid w:val="00445E3E"/>
    <w:rsid w:val="004905D9"/>
    <w:rsid w:val="00490E04"/>
    <w:rsid w:val="004967DB"/>
    <w:rsid w:val="00496901"/>
    <w:rsid w:val="00496FD1"/>
    <w:rsid w:val="004B19EB"/>
    <w:rsid w:val="004C02AB"/>
    <w:rsid w:val="004C333E"/>
    <w:rsid w:val="004D5A88"/>
    <w:rsid w:val="004E7218"/>
    <w:rsid w:val="004F71EE"/>
    <w:rsid w:val="005067C2"/>
    <w:rsid w:val="0052087E"/>
    <w:rsid w:val="00551496"/>
    <w:rsid w:val="00596CD4"/>
    <w:rsid w:val="005D2DE7"/>
    <w:rsid w:val="005E51C8"/>
    <w:rsid w:val="005E5EA6"/>
    <w:rsid w:val="005F714E"/>
    <w:rsid w:val="006046CC"/>
    <w:rsid w:val="00606C6D"/>
    <w:rsid w:val="00613315"/>
    <w:rsid w:val="006241A1"/>
    <w:rsid w:val="0063785C"/>
    <w:rsid w:val="00640AA3"/>
    <w:rsid w:val="0064470F"/>
    <w:rsid w:val="006533AE"/>
    <w:rsid w:val="0067076B"/>
    <w:rsid w:val="006952C3"/>
    <w:rsid w:val="006C5B35"/>
    <w:rsid w:val="006C6356"/>
    <w:rsid w:val="006E182C"/>
    <w:rsid w:val="00700672"/>
    <w:rsid w:val="00742CCF"/>
    <w:rsid w:val="00752574"/>
    <w:rsid w:val="007550A1"/>
    <w:rsid w:val="0076394D"/>
    <w:rsid w:val="00765D99"/>
    <w:rsid w:val="007913A7"/>
    <w:rsid w:val="007B08A4"/>
    <w:rsid w:val="007C5EF1"/>
    <w:rsid w:val="007D624D"/>
    <w:rsid w:val="0083284D"/>
    <w:rsid w:val="00873F71"/>
    <w:rsid w:val="008829FD"/>
    <w:rsid w:val="008C0418"/>
    <w:rsid w:val="00915B23"/>
    <w:rsid w:val="00916D3D"/>
    <w:rsid w:val="00917507"/>
    <w:rsid w:val="00934C84"/>
    <w:rsid w:val="0094585E"/>
    <w:rsid w:val="00953731"/>
    <w:rsid w:val="00990848"/>
    <w:rsid w:val="00993C8F"/>
    <w:rsid w:val="009B0122"/>
    <w:rsid w:val="009F4AA4"/>
    <w:rsid w:val="00A06A5B"/>
    <w:rsid w:val="00A17302"/>
    <w:rsid w:val="00A34271"/>
    <w:rsid w:val="00A40160"/>
    <w:rsid w:val="00A428A6"/>
    <w:rsid w:val="00A80F16"/>
    <w:rsid w:val="00A821DC"/>
    <w:rsid w:val="00A83076"/>
    <w:rsid w:val="00A83FDA"/>
    <w:rsid w:val="00A9557B"/>
    <w:rsid w:val="00AA266A"/>
    <w:rsid w:val="00AB192D"/>
    <w:rsid w:val="00AB664F"/>
    <w:rsid w:val="00AD2DBB"/>
    <w:rsid w:val="00AF48FA"/>
    <w:rsid w:val="00B034FD"/>
    <w:rsid w:val="00B62CC1"/>
    <w:rsid w:val="00B6542F"/>
    <w:rsid w:val="00B97170"/>
    <w:rsid w:val="00BE3DC6"/>
    <w:rsid w:val="00BF3A32"/>
    <w:rsid w:val="00C1282F"/>
    <w:rsid w:val="00C173A1"/>
    <w:rsid w:val="00C24390"/>
    <w:rsid w:val="00C310DC"/>
    <w:rsid w:val="00C44D8F"/>
    <w:rsid w:val="00C55FFC"/>
    <w:rsid w:val="00C764BE"/>
    <w:rsid w:val="00C82F19"/>
    <w:rsid w:val="00CF727E"/>
    <w:rsid w:val="00D100EA"/>
    <w:rsid w:val="00D23ACB"/>
    <w:rsid w:val="00D32DBE"/>
    <w:rsid w:val="00D66B34"/>
    <w:rsid w:val="00D679D4"/>
    <w:rsid w:val="00D820FF"/>
    <w:rsid w:val="00D92C12"/>
    <w:rsid w:val="00D95B1B"/>
    <w:rsid w:val="00DC10C9"/>
    <w:rsid w:val="00DC2E1A"/>
    <w:rsid w:val="00DC465F"/>
    <w:rsid w:val="00DC469C"/>
    <w:rsid w:val="00DC6791"/>
    <w:rsid w:val="00E07834"/>
    <w:rsid w:val="00E27125"/>
    <w:rsid w:val="00E305EE"/>
    <w:rsid w:val="00E36429"/>
    <w:rsid w:val="00E5441E"/>
    <w:rsid w:val="00E707E8"/>
    <w:rsid w:val="00E7750D"/>
    <w:rsid w:val="00E7791D"/>
    <w:rsid w:val="00E84729"/>
    <w:rsid w:val="00E968B4"/>
    <w:rsid w:val="00EC5D06"/>
    <w:rsid w:val="00EE6D49"/>
    <w:rsid w:val="00F40F7D"/>
    <w:rsid w:val="00F4498F"/>
    <w:rsid w:val="00F45800"/>
    <w:rsid w:val="00F57683"/>
    <w:rsid w:val="00F760E9"/>
    <w:rsid w:val="00F8562C"/>
    <w:rsid w:val="00F949B8"/>
    <w:rsid w:val="00FB1506"/>
    <w:rsid w:val="00FB1813"/>
    <w:rsid w:val="00FC0F63"/>
    <w:rsid w:val="00FC2531"/>
    <w:rsid w:val="00FD0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C3"/>
  </w:style>
  <w:style w:type="paragraph" w:styleId="1">
    <w:name w:val="heading 1"/>
    <w:basedOn w:val="a"/>
    <w:next w:val="a"/>
    <w:link w:val="10"/>
    <w:uiPriority w:val="9"/>
    <w:qFormat/>
    <w:rsid w:val="00A80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8E4"/>
    <w:pPr>
      <w:ind w:left="720"/>
      <w:contextualSpacing/>
    </w:pPr>
  </w:style>
  <w:style w:type="paragraph" w:customStyle="1" w:styleId="c9">
    <w:name w:val="c9"/>
    <w:basedOn w:val="a"/>
    <w:rsid w:val="0042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27F22"/>
  </w:style>
  <w:style w:type="paragraph" w:styleId="a4">
    <w:name w:val="No Spacing"/>
    <w:uiPriority w:val="1"/>
    <w:qFormat/>
    <w:rsid w:val="00A80F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80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E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D4083-3DA9-421F-B711-500F08D9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</dc:creator>
  <cp:lastModifiedBy>Аи</cp:lastModifiedBy>
  <cp:revision>95</cp:revision>
  <cp:lastPrinted>2015-03-23T06:25:00Z</cp:lastPrinted>
  <dcterms:created xsi:type="dcterms:W3CDTF">2014-04-13T08:12:00Z</dcterms:created>
  <dcterms:modified xsi:type="dcterms:W3CDTF">2015-03-23T06:26:00Z</dcterms:modified>
</cp:coreProperties>
</file>